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5E235" w14:textId="77777777" w:rsidR="00554549" w:rsidRDefault="00554549" w:rsidP="00554549">
      <w:pPr>
        <w:jc w:val="center"/>
        <w:rPr>
          <w:rFonts w:ascii="Arial" w:hAnsi="Arial" w:cs="Arial"/>
          <w:b/>
          <w:sz w:val="24"/>
          <w:szCs w:val="24"/>
        </w:rPr>
      </w:pPr>
      <w:r w:rsidRPr="007E18ED">
        <w:rPr>
          <w:rFonts w:ascii="Arial" w:hAnsi="Arial" w:cs="Arial"/>
          <w:b/>
          <w:sz w:val="24"/>
          <w:szCs w:val="24"/>
        </w:rPr>
        <w:t>Workplace Inspection Checklist - Retail Sample</w:t>
      </w:r>
    </w:p>
    <w:p w14:paraId="1C9719BC" w14:textId="77777777" w:rsidR="0045653B" w:rsidRPr="00140F14" w:rsidRDefault="0045653B" w:rsidP="004565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note the following document is a sample. Review carefully and modify this document to meet the needs and requirements of your organization.</w:t>
      </w:r>
    </w:p>
    <w:p w14:paraId="73A3DDD2" w14:textId="77777777" w:rsidR="00890944" w:rsidRDefault="00890944" w:rsidP="0089094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Inspect all areas of the facility, both inside and outside.</w:t>
      </w:r>
      <w:r w:rsidR="00016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e checklist to identify any deficiencies or problem areas.</w:t>
      </w:r>
      <w:r w:rsidR="00016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e the corrective action summary located at the end of this checklist to prioritize deficiencies, assign actions and record solutions.</w:t>
      </w:r>
    </w:p>
    <w:p w14:paraId="7081C7EF" w14:textId="77777777" w:rsidR="007E5107" w:rsidRDefault="007E5107" w:rsidP="007E18ED">
      <w:pPr>
        <w:tabs>
          <w:tab w:val="left" w:pos="10260"/>
        </w:tabs>
        <w:ind w:right="-36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2"/>
        <w:gridCol w:w="6897"/>
        <w:gridCol w:w="630"/>
        <w:gridCol w:w="524"/>
        <w:gridCol w:w="617"/>
      </w:tblGrid>
      <w:tr w:rsidR="007E5107" w14:paraId="2C2AF51C" w14:textId="77777777" w:rsidTr="007E510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0566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F158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AE42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0C65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402E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7E5107" w14:paraId="71E2E08D" w14:textId="77777777" w:rsidTr="007E510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0931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F645C" w14:textId="77777777" w:rsidR="007E5107" w:rsidRDefault="007E5107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a copy of the Company Health and Safety Program available for employees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2CF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DA52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B55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07" w14:paraId="598AE841" w14:textId="77777777" w:rsidTr="007E510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75AA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7CFA8" w14:textId="77777777" w:rsidR="007E5107" w:rsidRDefault="007E5107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 OHS and RTW Policy Statements present, signed and dated (must be updated every 12 months)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BCA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2139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3D35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07" w14:paraId="4A64A60E" w14:textId="77777777" w:rsidTr="007E510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E2D3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690FE" w14:textId="77777777" w:rsidR="007E5107" w:rsidRDefault="007E5107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Occupational Health and Safety (OHS) bulletin board present</w:t>
            </w:r>
            <w:r w:rsidR="00942E07">
              <w:rPr>
                <w:rFonts w:ascii="Arial" w:hAnsi="Arial" w:cs="Arial"/>
                <w:sz w:val="24"/>
                <w:szCs w:val="24"/>
              </w:rPr>
              <w:t>, up to dat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does contain only OHS related information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008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51FD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4415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07" w14:paraId="48EB7506" w14:textId="77777777" w:rsidTr="007E510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4B6B" w14:textId="77777777" w:rsidR="007E5107" w:rsidRDefault="007E5107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1.4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103AA" w14:textId="77777777" w:rsidR="007E5107" w:rsidRDefault="007E5107">
            <w:pPr>
              <w:ind w:left="78" w:right="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OHS bulletin board contain the following:</w:t>
            </w:r>
          </w:p>
          <w:p w14:paraId="33E668A6" w14:textId="77777777" w:rsidR="007E5107" w:rsidRDefault="007E5107" w:rsidP="007E5107">
            <w:pPr>
              <w:numPr>
                <w:ilvl w:val="0"/>
                <w:numId w:val="3"/>
              </w:numPr>
              <w:ind w:right="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The na</w:t>
            </w:r>
            <w:r>
              <w:rPr>
                <w:rFonts w:ascii="Arial" w:hAnsi="Arial" w:cs="Arial"/>
                <w:spacing w:val="5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WHS Representative posted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949849E" w14:textId="77777777" w:rsidR="007E5107" w:rsidRDefault="007E5107" w:rsidP="007E5107">
            <w:pPr>
              <w:numPr>
                <w:ilvl w:val="0"/>
                <w:numId w:val="3"/>
              </w:numPr>
              <w:ind w:right="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st recent </w:t>
            </w:r>
            <w:r w:rsidR="000A614F">
              <w:rPr>
                <w:rFonts w:ascii="Arial" w:hAnsi="Arial" w:cs="Arial"/>
                <w:sz w:val="24"/>
                <w:szCs w:val="24"/>
              </w:rPr>
              <w:t xml:space="preserve">OHS </w:t>
            </w:r>
            <w:r>
              <w:rPr>
                <w:rFonts w:ascii="Arial" w:hAnsi="Arial" w:cs="Arial"/>
                <w:sz w:val="24"/>
                <w:szCs w:val="24"/>
              </w:rPr>
              <w:t>Committee Minutes?</w:t>
            </w:r>
          </w:p>
          <w:p w14:paraId="047172D9" w14:textId="77777777" w:rsidR="007E5107" w:rsidRDefault="007E5107" w:rsidP="007E5107">
            <w:pPr>
              <w:numPr>
                <w:ilvl w:val="0"/>
                <w:numId w:val="3"/>
              </w:num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s of </w:t>
            </w:r>
            <w:r w:rsidR="000A614F">
              <w:rPr>
                <w:rFonts w:ascii="Arial" w:hAnsi="Arial" w:cs="Arial"/>
                <w:sz w:val="24"/>
                <w:szCs w:val="24"/>
              </w:rPr>
              <w:t xml:space="preserve">OHS </w:t>
            </w:r>
            <w:r>
              <w:rPr>
                <w:rFonts w:ascii="Arial" w:hAnsi="Arial" w:cs="Arial"/>
                <w:sz w:val="24"/>
                <w:szCs w:val="24"/>
              </w:rPr>
              <w:t>Committee Members?</w:t>
            </w:r>
          </w:p>
          <w:p w14:paraId="0F4FB352" w14:textId="77777777" w:rsidR="007E5107" w:rsidRDefault="007E5107" w:rsidP="007E5107">
            <w:pPr>
              <w:numPr>
                <w:ilvl w:val="0"/>
                <w:numId w:val="3"/>
              </w:num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s of First Aid trained employees?</w:t>
            </w:r>
          </w:p>
          <w:p w14:paraId="7F9F0503" w14:textId="77777777" w:rsidR="007E5107" w:rsidRDefault="007E5107" w:rsidP="007E5107">
            <w:pPr>
              <w:numPr>
                <w:ilvl w:val="0"/>
                <w:numId w:val="3"/>
              </w:num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numbers?</w:t>
            </w:r>
          </w:p>
          <w:p w14:paraId="12903516" w14:textId="77777777" w:rsidR="007E5107" w:rsidRDefault="007E5107" w:rsidP="007E5107">
            <w:pPr>
              <w:numPr>
                <w:ilvl w:val="0"/>
                <w:numId w:val="3"/>
              </w:num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injury reporting procedures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3D2C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92F4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8FE8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07" w14:paraId="7E72EA59" w14:textId="77777777" w:rsidTr="007E510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346F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13F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94437" w14:textId="77777777" w:rsidR="007E5107" w:rsidRPr="007E5107" w:rsidRDefault="007E5107" w:rsidP="007E5107">
            <w:pPr>
              <w:tabs>
                <w:tab w:val="left" w:pos="1576"/>
              </w:tabs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  <w:r w:rsidRPr="007E5107">
              <w:rPr>
                <w:rFonts w:ascii="Arial" w:hAnsi="Arial" w:cs="Arial"/>
                <w:sz w:val="24"/>
                <w:szCs w:val="24"/>
              </w:rPr>
              <w:t xml:space="preserve">Is a copy of the Newfoundland and Labrador Occupational Health and Safety Act and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E5107">
              <w:rPr>
                <w:rFonts w:ascii="Arial" w:hAnsi="Arial" w:cs="Arial"/>
                <w:sz w:val="24"/>
                <w:szCs w:val="24"/>
              </w:rPr>
              <w:t>egulations available for employees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CD2C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C6A2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0CA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07" w14:paraId="6263C224" w14:textId="77777777" w:rsidTr="007E510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57CA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13F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592D0" w14:textId="77777777" w:rsidR="007E5107" w:rsidRDefault="007E5107">
            <w:pPr>
              <w:ind w:left="78" w:right="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p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Ha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rd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Repo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10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il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b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6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5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l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e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268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624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C10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07" w14:paraId="1DE7E5FD" w14:textId="77777777" w:rsidTr="007E510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BEFD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13FE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AB691" w14:textId="77777777" w:rsidR="007E5107" w:rsidRDefault="007E5107">
            <w:pPr>
              <w:ind w:left="78" w:right="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all safe work practice and procedures available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BD88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09D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F871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07" w14:paraId="362B28E3" w14:textId="77777777" w:rsidTr="007E510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D3B4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13FE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9475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DD6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9EF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DCC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07" w14:paraId="4F42CB2F" w14:textId="77777777" w:rsidTr="007E5107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4C6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EE46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BB4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BAC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5A08" w14:textId="77777777" w:rsidR="007E5107" w:rsidRDefault="007E51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79A197" w14:textId="77777777" w:rsidR="007E5107" w:rsidRDefault="007E5107" w:rsidP="007E18ED">
      <w:pPr>
        <w:tabs>
          <w:tab w:val="left" w:pos="10260"/>
        </w:tabs>
        <w:ind w:right="-3690"/>
        <w:rPr>
          <w:rFonts w:ascii="Arial" w:hAnsi="Arial" w:cs="Arial"/>
          <w:b/>
          <w:sz w:val="24"/>
          <w:szCs w:val="24"/>
        </w:rPr>
      </w:pPr>
    </w:p>
    <w:p w14:paraId="6538FDB0" w14:textId="77777777" w:rsidR="00684255" w:rsidRPr="007E18ED" w:rsidRDefault="007E5107" w:rsidP="007E18ED">
      <w:pPr>
        <w:tabs>
          <w:tab w:val="left" w:pos="10260"/>
        </w:tabs>
        <w:ind w:right="-36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ekeep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4"/>
        <w:gridCol w:w="6918"/>
        <w:gridCol w:w="630"/>
        <w:gridCol w:w="501"/>
        <w:gridCol w:w="617"/>
      </w:tblGrid>
      <w:tr w:rsidR="008B418F" w:rsidRPr="007E18ED" w14:paraId="5599E4FC" w14:textId="77777777" w:rsidTr="00213FEB">
        <w:tc>
          <w:tcPr>
            <w:tcW w:w="295" w:type="pct"/>
          </w:tcPr>
          <w:p w14:paraId="56692EFD" w14:textId="77777777" w:rsidR="008B418F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771" w:type="pct"/>
          </w:tcPr>
          <w:p w14:paraId="1C3C88E3" w14:textId="77777777" w:rsidR="008B418F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7" w:type="pct"/>
          </w:tcPr>
          <w:p w14:paraId="595C324C" w14:textId="77777777" w:rsidR="008B418F" w:rsidRPr="007E18ED" w:rsidRDefault="008B418F" w:rsidP="007E18ED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Y</w:t>
            </w:r>
            <w:r w:rsidR="003C2674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68" w:type="pct"/>
          </w:tcPr>
          <w:p w14:paraId="4102728A" w14:textId="77777777" w:rsidR="008B418F" w:rsidRPr="007E18ED" w:rsidRDefault="008B418F" w:rsidP="007E18ED">
            <w:pPr>
              <w:ind w:left="-22"/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N</w:t>
            </w:r>
            <w:r w:rsidR="003C2674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0" w:type="pct"/>
          </w:tcPr>
          <w:p w14:paraId="15F0E550" w14:textId="77777777" w:rsidR="008B418F" w:rsidRPr="007E18ED" w:rsidRDefault="008B418F" w:rsidP="007E18ED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F6D58" w:rsidRPr="007E18ED" w14:paraId="2E13899C" w14:textId="77777777" w:rsidTr="00956C31">
        <w:tc>
          <w:tcPr>
            <w:tcW w:w="295" w:type="pct"/>
          </w:tcPr>
          <w:p w14:paraId="0BF276DC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8B31" w14:textId="77777777" w:rsidR="00BF6D58" w:rsidRDefault="00BF6D58" w:rsidP="00BF6D58">
            <w:pPr>
              <w:ind w:right="5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 there adequate lighting?</w:t>
            </w:r>
          </w:p>
        </w:tc>
        <w:tc>
          <w:tcPr>
            <w:tcW w:w="337" w:type="pct"/>
          </w:tcPr>
          <w:p w14:paraId="2ED6DCA0" w14:textId="77777777" w:rsidR="00BF6D58" w:rsidRPr="007E18ED" w:rsidRDefault="00BF6D58" w:rsidP="00BF6D58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03DAA97D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6A4DF32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D58" w:rsidRPr="007E18ED" w14:paraId="4DFDDE52" w14:textId="77777777" w:rsidTr="00956C31">
        <w:tc>
          <w:tcPr>
            <w:tcW w:w="295" w:type="pct"/>
          </w:tcPr>
          <w:p w14:paraId="3E92F6AB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E586" w14:textId="77777777" w:rsidR="00BF6D58" w:rsidRDefault="00BF6D58" w:rsidP="00BF6D58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Are floors clean, clear and free of tripping hazards?</w:t>
            </w:r>
          </w:p>
        </w:tc>
        <w:tc>
          <w:tcPr>
            <w:tcW w:w="337" w:type="pct"/>
          </w:tcPr>
          <w:p w14:paraId="5B2B12A1" w14:textId="77777777" w:rsidR="00BF6D58" w:rsidRPr="007E18ED" w:rsidRDefault="00BF6D58" w:rsidP="00BF6D58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1E76993C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6E1581B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D58" w:rsidRPr="007E18ED" w14:paraId="3EF3B8BD" w14:textId="77777777" w:rsidTr="00956C31">
        <w:tc>
          <w:tcPr>
            <w:tcW w:w="295" w:type="pct"/>
          </w:tcPr>
          <w:p w14:paraId="1F46D9D1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B39" w14:textId="77777777" w:rsidR="00BF6D58" w:rsidRDefault="00BF6D58" w:rsidP="00BF6D58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Are exits, aisles and stairs clean, clear and free from trip hazards?</w:t>
            </w:r>
          </w:p>
        </w:tc>
        <w:tc>
          <w:tcPr>
            <w:tcW w:w="337" w:type="pct"/>
          </w:tcPr>
          <w:p w14:paraId="46CD11AB" w14:textId="77777777" w:rsidR="00BF6D58" w:rsidRPr="007E18ED" w:rsidRDefault="00BF6D58" w:rsidP="00BF6D58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442B9F9E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89749B6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D58" w:rsidRPr="007E18ED" w14:paraId="24545D1A" w14:textId="77777777" w:rsidTr="00956C31">
        <w:tc>
          <w:tcPr>
            <w:tcW w:w="295" w:type="pct"/>
          </w:tcPr>
          <w:p w14:paraId="2702FA89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55F" w14:textId="77777777" w:rsidR="00BF6D58" w:rsidRDefault="00BF6D58" w:rsidP="00BF6D58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t>Are work areas clean, sanitary and orderly?</w:t>
            </w:r>
          </w:p>
        </w:tc>
        <w:tc>
          <w:tcPr>
            <w:tcW w:w="337" w:type="pct"/>
          </w:tcPr>
          <w:p w14:paraId="427091EA" w14:textId="77777777" w:rsidR="00BF6D58" w:rsidRPr="007E18ED" w:rsidRDefault="00BF6D58" w:rsidP="00BF6D58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739AA721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F0A9720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D58" w:rsidRPr="007E18ED" w14:paraId="0407DAD7" w14:textId="77777777" w:rsidTr="00956C31">
        <w:tc>
          <w:tcPr>
            <w:tcW w:w="295" w:type="pct"/>
          </w:tcPr>
          <w:p w14:paraId="538463F1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8EB" w14:textId="77777777" w:rsidR="00BF6D58" w:rsidRDefault="00BF6D58" w:rsidP="00BF6D5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bathrooms, wash facilities, lunchrooms, locker rooms clean, sanitary and orderly?</w:t>
            </w:r>
          </w:p>
        </w:tc>
        <w:tc>
          <w:tcPr>
            <w:tcW w:w="337" w:type="pct"/>
          </w:tcPr>
          <w:p w14:paraId="7191D637" w14:textId="77777777" w:rsidR="00BF6D58" w:rsidRPr="007E18ED" w:rsidRDefault="00BF6D58" w:rsidP="00BF6D58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02D3FAB0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944EB69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D58" w:rsidRPr="007E18ED" w14:paraId="25EAFB3B" w14:textId="77777777" w:rsidTr="00956C31">
        <w:tc>
          <w:tcPr>
            <w:tcW w:w="295" w:type="pct"/>
          </w:tcPr>
          <w:p w14:paraId="3C631D5B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0F30" w14:textId="77777777" w:rsidR="00BF6D58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spills promptly cleaned up or contained?</w:t>
            </w:r>
          </w:p>
        </w:tc>
        <w:tc>
          <w:tcPr>
            <w:tcW w:w="337" w:type="pct"/>
          </w:tcPr>
          <w:p w14:paraId="1CD58A31" w14:textId="77777777" w:rsidR="00BF6D58" w:rsidRPr="007E18ED" w:rsidRDefault="00BF6D58" w:rsidP="00BF6D58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472346E7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F63E23D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D58" w:rsidRPr="007E18ED" w14:paraId="3C2824EF" w14:textId="77777777" w:rsidTr="00956C31">
        <w:tc>
          <w:tcPr>
            <w:tcW w:w="295" w:type="pct"/>
          </w:tcPr>
          <w:p w14:paraId="42B4BB55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8EDC" w14:textId="77777777" w:rsidR="00BF6D58" w:rsidRDefault="00BF6D58" w:rsidP="00BF6D5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Are signs used to warn of wet floors?</w:t>
            </w:r>
          </w:p>
        </w:tc>
        <w:tc>
          <w:tcPr>
            <w:tcW w:w="337" w:type="pct"/>
          </w:tcPr>
          <w:p w14:paraId="140C65BE" w14:textId="77777777" w:rsidR="00BF6D58" w:rsidRPr="007E18ED" w:rsidRDefault="00BF6D58" w:rsidP="00BF6D58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3AA7D901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43CD0EE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D58" w:rsidRPr="007E18ED" w14:paraId="31CDF026" w14:textId="77777777" w:rsidTr="00956C31">
        <w:tc>
          <w:tcPr>
            <w:tcW w:w="295" w:type="pct"/>
          </w:tcPr>
          <w:p w14:paraId="6B1DC2EF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A0E" w14:textId="77777777" w:rsidR="00BF6D58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storage neat, stable and orderly?</w:t>
            </w:r>
          </w:p>
        </w:tc>
        <w:tc>
          <w:tcPr>
            <w:tcW w:w="337" w:type="pct"/>
          </w:tcPr>
          <w:p w14:paraId="06765632" w14:textId="77777777" w:rsidR="00BF6D58" w:rsidRPr="007E18ED" w:rsidRDefault="00BF6D58" w:rsidP="00BF6D58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04D5806D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DAC9B49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D58" w:rsidRPr="007E18ED" w14:paraId="0BC84D3A" w14:textId="77777777" w:rsidTr="00956C31">
        <w:tc>
          <w:tcPr>
            <w:tcW w:w="295" w:type="pct"/>
          </w:tcPr>
          <w:p w14:paraId="4482B739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BE23E" w14:textId="77777777" w:rsidR="00BF6D58" w:rsidRDefault="00BF6D58" w:rsidP="007F2A70">
            <w:pPr>
              <w:ind w:right="5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hoses, extension cords, utility lights, tools and other equipment not being used stored at an assigned area?</w:t>
            </w:r>
          </w:p>
        </w:tc>
        <w:tc>
          <w:tcPr>
            <w:tcW w:w="337" w:type="pct"/>
          </w:tcPr>
          <w:p w14:paraId="73E34ADF" w14:textId="77777777" w:rsidR="00BF6D58" w:rsidRPr="007E18ED" w:rsidRDefault="00BF6D58" w:rsidP="00BF6D58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71BC51DB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09D40B5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D58" w:rsidRPr="007E18ED" w14:paraId="0463B06F" w14:textId="77777777" w:rsidTr="00956C31">
        <w:tc>
          <w:tcPr>
            <w:tcW w:w="295" w:type="pct"/>
          </w:tcPr>
          <w:p w14:paraId="1E476C02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75C93" w14:textId="77777777" w:rsidR="00BF6D58" w:rsidRDefault="00BF6D58" w:rsidP="007F2A70">
            <w:pPr>
              <w:ind w:right="5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e</w:t>
            </w:r>
            <w:r>
              <w:rPr>
                <w:rFonts w:ascii="Arial" w:hAnsi="Arial" w:cs="Arial"/>
                <w:spacing w:val="1"/>
                <w:sz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</w:rPr>
              <w:t>al</w:t>
            </w:r>
            <w:r>
              <w:rPr>
                <w:rFonts w:ascii="Arial" w:hAnsi="Arial" w:cs="Arial"/>
                <w:sz w:val="24"/>
              </w:rPr>
              <w:t>l</w:t>
            </w:r>
            <w:r>
              <w:rPr>
                <w:rFonts w:ascii="Arial" w:hAnsi="Arial" w:cs="Arial"/>
                <w:spacing w:val="5"/>
                <w:sz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</w:rPr>
              <w:t>ou</w:t>
            </w:r>
            <w:r>
              <w:rPr>
                <w:rFonts w:ascii="Arial" w:hAnsi="Arial" w:cs="Arial"/>
                <w:spacing w:val="2"/>
                <w:sz w:val="24"/>
              </w:rPr>
              <w:t>t</w:t>
            </w:r>
            <w:r>
              <w:rPr>
                <w:rFonts w:ascii="Arial" w:hAnsi="Arial" w:cs="Arial"/>
                <w:spacing w:val="-4"/>
                <w:sz w:val="24"/>
              </w:rPr>
              <w:t>s</w:t>
            </w:r>
            <w:r>
              <w:rPr>
                <w:rFonts w:ascii="Arial" w:hAnsi="Arial" w:cs="Arial"/>
                <w:spacing w:val="3"/>
                <w:sz w:val="24"/>
              </w:rPr>
              <w:t>i</w:t>
            </w:r>
            <w:r>
              <w:rPr>
                <w:rFonts w:ascii="Arial" w:hAnsi="Arial" w:cs="Arial"/>
                <w:spacing w:val="-1"/>
                <w:sz w:val="24"/>
              </w:rPr>
              <w:t>d</w:t>
            </w:r>
            <w:r>
              <w:rPr>
                <w:rFonts w:ascii="Arial" w:hAnsi="Arial" w:cs="Arial"/>
                <w:sz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</w:rPr>
              <w:t xml:space="preserve"> </w:t>
            </w:r>
            <w:r>
              <w:rPr>
                <w:rFonts w:ascii="Arial" w:hAnsi="Arial" w:cs="Arial"/>
                <w:spacing w:val="-6"/>
                <w:sz w:val="24"/>
              </w:rPr>
              <w:t>w</w:t>
            </w:r>
            <w:r>
              <w:rPr>
                <w:rFonts w:ascii="Arial" w:hAnsi="Arial" w:cs="Arial"/>
                <w:spacing w:val="-1"/>
                <w:sz w:val="24"/>
              </w:rPr>
              <w:t>a</w:t>
            </w:r>
            <w:r>
              <w:rPr>
                <w:rFonts w:ascii="Arial" w:hAnsi="Arial" w:cs="Arial"/>
                <w:spacing w:val="3"/>
                <w:sz w:val="24"/>
              </w:rPr>
              <w:t>l</w:t>
            </w:r>
            <w:r>
              <w:rPr>
                <w:rFonts w:ascii="Arial" w:hAnsi="Arial" w:cs="Arial"/>
                <w:sz w:val="24"/>
              </w:rPr>
              <w:t>k</w:t>
            </w:r>
            <w:r>
              <w:rPr>
                <w:rFonts w:ascii="Arial" w:hAnsi="Arial" w:cs="Arial"/>
                <w:spacing w:val="-6"/>
                <w:sz w:val="24"/>
              </w:rPr>
              <w:t>w</w:t>
            </w:r>
            <w:r>
              <w:rPr>
                <w:rFonts w:ascii="Arial" w:hAnsi="Arial" w:cs="Arial"/>
                <w:spacing w:val="-1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>ys</w:t>
            </w:r>
            <w:r>
              <w:rPr>
                <w:rFonts w:ascii="Arial" w:hAnsi="Arial" w:cs="Arial"/>
                <w:spacing w:val="-2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k</w:t>
            </w:r>
            <w:r>
              <w:rPr>
                <w:rFonts w:ascii="Arial" w:hAnsi="Arial" w:cs="Arial"/>
                <w:spacing w:val="-1"/>
                <w:sz w:val="24"/>
              </w:rPr>
              <w:t>ep</w:t>
            </w:r>
            <w:r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spacing w:val="6"/>
                <w:sz w:val="24"/>
              </w:rPr>
              <w:t>f</w:t>
            </w:r>
            <w:r>
              <w:rPr>
                <w:rFonts w:ascii="Arial" w:hAnsi="Arial" w:cs="Arial"/>
                <w:sz w:val="24"/>
              </w:rPr>
              <w:t>r</w:t>
            </w:r>
            <w:r>
              <w:rPr>
                <w:rFonts w:ascii="Arial" w:hAnsi="Arial" w:cs="Arial"/>
                <w:spacing w:val="-1"/>
                <w:sz w:val="24"/>
              </w:rPr>
              <w:t>e</w:t>
            </w:r>
            <w:r>
              <w:rPr>
                <w:rFonts w:ascii="Arial" w:hAnsi="Arial" w:cs="Arial"/>
                <w:sz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</w:rPr>
              <w:t xml:space="preserve"> </w:t>
            </w:r>
            <w:r>
              <w:rPr>
                <w:rFonts w:ascii="Arial" w:hAnsi="Arial" w:cs="Arial"/>
                <w:spacing w:val="-6"/>
                <w:sz w:val="24"/>
              </w:rPr>
              <w:t>o</w:t>
            </w:r>
            <w:r>
              <w:rPr>
                <w:rFonts w:ascii="Arial" w:hAnsi="Arial" w:cs="Arial"/>
                <w:sz w:val="24"/>
              </w:rPr>
              <w:t>f</w:t>
            </w:r>
            <w:r>
              <w:rPr>
                <w:rFonts w:ascii="Arial" w:hAnsi="Arial" w:cs="Arial"/>
                <w:spacing w:val="4"/>
                <w:sz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pacing w:val="-1"/>
                <w:sz w:val="24"/>
              </w:rPr>
              <w:t>e</w:t>
            </w:r>
            <w:r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pacing w:val="4"/>
                <w:sz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</w:rPr>
              <w:t>s</w:t>
            </w:r>
            <w:r>
              <w:rPr>
                <w:rFonts w:ascii="Arial" w:hAnsi="Arial" w:cs="Arial"/>
                <w:spacing w:val="-1"/>
                <w:sz w:val="24"/>
              </w:rPr>
              <w:t>no</w:t>
            </w:r>
            <w:r>
              <w:rPr>
                <w:rFonts w:ascii="Arial" w:hAnsi="Arial" w:cs="Arial"/>
                <w:spacing w:val="-6"/>
                <w:sz w:val="24"/>
              </w:rPr>
              <w:t>w</w:t>
            </w:r>
            <w:r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pacing w:val="4"/>
                <w:sz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</w:rPr>
              <w:t>an</w:t>
            </w:r>
            <w:r>
              <w:rPr>
                <w:rFonts w:ascii="Arial" w:hAnsi="Arial" w:cs="Arial"/>
                <w:sz w:val="24"/>
              </w:rPr>
              <w:t xml:space="preserve">d </w:t>
            </w:r>
            <w:r>
              <w:rPr>
                <w:rFonts w:ascii="Arial" w:hAnsi="Arial" w:cs="Arial"/>
                <w:spacing w:val="-1"/>
                <w:sz w:val="24"/>
              </w:rPr>
              <w:t>ob</w:t>
            </w:r>
            <w:r>
              <w:rPr>
                <w:rFonts w:ascii="Arial" w:hAnsi="Arial" w:cs="Arial"/>
                <w:spacing w:val="-4"/>
                <w:sz w:val="24"/>
              </w:rPr>
              <w:t>s</w:t>
            </w:r>
            <w:r>
              <w:rPr>
                <w:rFonts w:ascii="Arial" w:hAnsi="Arial" w:cs="Arial"/>
                <w:spacing w:val="2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r</w:t>
            </w:r>
            <w:r>
              <w:rPr>
                <w:rFonts w:ascii="Arial" w:hAnsi="Arial" w:cs="Arial"/>
                <w:spacing w:val="-1"/>
                <w:sz w:val="24"/>
              </w:rPr>
              <w:t>u</w:t>
            </w:r>
            <w:r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pacing w:val="2"/>
                <w:sz w:val="24"/>
              </w:rPr>
              <w:t>t</w:t>
            </w:r>
            <w:r>
              <w:rPr>
                <w:rFonts w:ascii="Arial" w:hAnsi="Arial" w:cs="Arial"/>
                <w:spacing w:val="3"/>
                <w:sz w:val="24"/>
              </w:rPr>
              <w:t>i</w:t>
            </w:r>
            <w:r>
              <w:rPr>
                <w:rFonts w:ascii="Arial" w:hAnsi="Arial" w:cs="Arial"/>
                <w:spacing w:val="-1"/>
                <w:sz w:val="24"/>
              </w:rPr>
              <w:t>on</w:t>
            </w:r>
            <w:r>
              <w:rPr>
                <w:rFonts w:ascii="Arial" w:hAnsi="Arial" w:cs="Arial"/>
                <w:spacing w:val="-4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337" w:type="pct"/>
          </w:tcPr>
          <w:p w14:paraId="767730B1" w14:textId="77777777" w:rsidR="00BF6D58" w:rsidRPr="007E18ED" w:rsidRDefault="00BF6D58" w:rsidP="00BF6D58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5593E678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5FD604A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D58" w:rsidRPr="007E18ED" w14:paraId="5DEED825" w14:textId="77777777" w:rsidTr="00956C31">
        <w:tc>
          <w:tcPr>
            <w:tcW w:w="295" w:type="pct"/>
          </w:tcPr>
          <w:p w14:paraId="7F74329D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6BC41" w14:textId="77777777" w:rsidR="00BF6D58" w:rsidRDefault="00BF6D58" w:rsidP="007F2A70">
            <w:pPr>
              <w:ind w:right="5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Are parking lots free from slip, trip and fall hazards?</w:t>
            </w:r>
          </w:p>
        </w:tc>
        <w:tc>
          <w:tcPr>
            <w:tcW w:w="337" w:type="pct"/>
          </w:tcPr>
          <w:p w14:paraId="0E30CFF9" w14:textId="77777777" w:rsidR="00BF6D58" w:rsidRPr="007E18ED" w:rsidRDefault="00BF6D58" w:rsidP="00BF6D58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01A74C71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A2C3B62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D58" w:rsidRPr="007E18ED" w14:paraId="43B297ED" w14:textId="77777777" w:rsidTr="00956C31">
        <w:tc>
          <w:tcPr>
            <w:tcW w:w="295" w:type="pct"/>
          </w:tcPr>
          <w:p w14:paraId="2EE6FBF7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FFE7" w14:textId="77777777" w:rsidR="00BF6D58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Are waste storage areas clean, orderly and free from spills?</w:t>
            </w:r>
          </w:p>
        </w:tc>
        <w:tc>
          <w:tcPr>
            <w:tcW w:w="337" w:type="pct"/>
          </w:tcPr>
          <w:p w14:paraId="00D24492" w14:textId="77777777" w:rsidR="00BF6D58" w:rsidRPr="007E18ED" w:rsidRDefault="00BF6D58" w:rsidP="00BF6D58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1D9D4E10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6C8780F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D58" w:rsidRPr="007E18ED" w14:paraId="710A6582" w14:textId="77777777" w:rsidTr="00956C31">
        <w:tc>
          <w:tcPr>
            <w:tcW w:w="295" w:type="pct"/>
          </w:tcPr>
          <w:p w14:paraId="357B315F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CDEC" w14:textId="77777777" w:rsidR="00BF6D58" w:rsidRDefault="00BF6D58" w:rsidP="00BF6D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re desk and file drawers kept closed when not in use?</w:t>
            </w:r>
          </w:p>
        </w:tc>
        <w:tc>
          <w:tcPr>
            <w:tcW w:w="337" w:type="pct"/>
          </w:tcPr>
          <w:p w14:paraId="75E5AA5A" w14:textId="77777777" w:rsidR="00BF6D58" w:rsidRPr="007E18ED" w:rsidRDefault="00BF6D58" w:rsidP="00BF6D58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06C533D0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6616271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D58" w:rsidRPr="007E18ED" w14:paraId="111B0D4A" w14:textId="77777777" w:rsidTr="00956C31">
        <w:tc>
          <w:tcPr>
            <w:tcW w:w="295" w:type="pct"/>
          </w:tcPr>
          <w:p w14:paraId="36E531F9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0024" w14:textId="77777777" w:rsidR="00BF6D58" w:rsidRDefault="00BF6D58" w:rsidP="00BF6D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re materials stacked on desks or cabinets?</w:t>
            </w:r>
          </w:p>
        </w:tc>
        <w:tc>
          <w:tcPr>
            <w:tcW w:w="337" w:type="pct"/>
          </w:tcPr>
          <w:p w14:paraId="4E012105" w14:textId="77777777" w:rsidR="00BF6D58" w:rsidRPr="007E18ED" w:rsidRDefault="00BF6D58" w:rsidP="00BF6D58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1C5CA2A5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8D86803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D58" w:rsidRPr="007E18ED" w14:paraId="55DDC39A" w14:textId="77777777" w:rsidTr="00956C31">
        <w:tc>
          <w:tcPr>
            <w:tcW w:w="295" w:type="pct"/>
          </w:tcPr>
          <w:p w14:paraId="55D98D53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3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80E5" w14:textId="77777777" w:rsidR="00BF6D58" w:rsidRDefault="00BF6D58" w:rsidP="00BF6D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re shelves securely fastened to the wall when necessary?</w:t>
            </w:r>
          </w:p>
        </w:tc>
        <w:tc>
          <w:tcPr>
            <w:tcW w:w="337" w:type="pct"/>
          </w:tcPr>
          <w:p w14:paraId="6BD09F90" w14:textId="77777777" w:rsidR="00BF6D58" w:rsidRPr="007E18ED" w:rsidRDefault="00BF6D58" w:rsidP="00BF6D58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3D86575E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5D274F5" w14:textId="77777777" w:rsidR="00BF6D58" w:rsidRPr="007E18ED" w:rsidRDefault="00BF6D58" w:rsidP="00BF6D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586" w:rsidRPr="007E18ED" w14:paraId="6AE25987" w14:textId="77777777" w:rsidTr="00213FEB">
        <w:tc>
          <w:tcPr>
            <w:tcW w:w="295" w:type="pct"/>
          </w:tcPr>
          <w:p w14:paraId="37A5DAAA" w14:textId="77777777" w:rsidR="00D16586" w:rsidRPr="007E18ED" w:rsidRDefault="007F2A70" w:rsidP="007E1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3771" w:type="pct"/>
            <w:vAlign w:val="center"/>
          </w:tcPr>
          <w:p w14:paraId="70C27EED" w14:textId="77777777" w:rsidR="00D16586" w:rsidRPr="007E18ED" w:rsidRDefault="004A4678" w:rsidP="007E18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Are shelf displays arranged to avoid trip hazards</w:t>
            </w:r>
            <w:r w:rsidR="00BB157E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7E18ED">
              <w:rPr>
                <w:rFonts w:ascii="Arial" w:hAnsi="Arial" w:cs="Arial"/>
                <w:sz w:val="24"/>
                <w:szCs w:val="24"/>
              </w:rPr>
              <w:t xml:space="preserve"> falling </w:t>
            </w:r>
            <w:r w:rsidR="00BB157E">
              <w:rPr>
                <w:rFonts w:ascii="Arial" w:hAnsi="Arial" w:cs="Arial"/>
                <w:sz w:val="24"/>
                <w:szCs w:val="24"/>
              </w:rPr>
              <w:t xml:space="preserve">objects </w:t>
            </w:r>
          </w:p>
        </w:tc>
        <w:tc>
          <w:tcPr>
            <w:tcW w:w="337" w:type="pct"/>
          </w:tcPr>
          <w:p w14:paraId="708C3BC3" w14:textId="77777777" w:rsidR="00D16586" w:rsidRPr="007E18ED" w:rsidRDefault="00D16586" w:rsidP="007E18ED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4EDD96CF" w14:textId="77777777" w:rsidR="00D16586" w:rsidRPr="007E18ED" w:rsidRDefault="00D16586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5EF5D7D" w14:textId="77777777" w:rsidR="00D16586" w:rsidRPr="007E18ED" w:rsidRDefault="00D16586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586" w:rsidRPr="007E18ED" w14:paraId="3C47CA22" w14:textId="77777777" w:rsidTr="00213FEB">
        <w:tc>
          <w:tcPr>
            <w:tcW w:w="295" w:type="pct"/>
          </w:tcPr>
          <w:p w14:paraId="08917713" w14:textId="77777777" w:rsidR="00D16586" w:rsidRPr="007E18ED" w:rsidRDefault="007F2A70" w:rsidP="007E1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3771" w:type="pct"/>
            <w:vAlign w:val="center"/>
          </w:tcPr>
          <w:p w14:paraId="4F91BE16" w14:textId="77777777" w:rsidR="00D16586" w:rsidRPr="007E18ED" w:rsidRDefault="004A4678" w:rsidP="007E18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Are shopping carts in good condition</w:t>
            </w:r>
            <w:r w:rsidR="00BB157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E18ED">
              <w:rPr>
                <w:rFonts w:ascii="Arial" w:hAnsi="Arial" w:cs="Arial"/>
                <w:sz w:val="24"/>
                <w:szCs w:val="24"/>
              </w:rPr>
              <w:t>check for loose or bent wheels, sharp edges, etc.</w:t>
            </w:r>
            <w:r w:rsidR="00BB157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7" w:type="pct"/>
          </w:tcPr>
          <w:p w14:paraId="253635F3" w14:textId="77777777" w:rsidR="00D16586" w:rsidRPr="007E18ED" w:rsidRDefault="00D16586" w:rsidP="007E18ED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2BC06A98" w14:textId="77777777" w:rsidR="00D16586" w:rsidRPr="007E18ED" w:rsidRDefault="00D16586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FC60F5B" w14:textId="77777777" w:rsidR="00D16586" w:rsidRPr="007E18ED" w:rsidRDefault="00D16586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586" w:rsidRPr="007E18ED" w14:paraId="1B6807DD" w14:textId="77777777" w:rsidTr="00213FEB">
        <w:tc>
          <w:tcPr>
            <w:tcW w:w="295" w:type="pct"/>
          </w:tcPr>
          <w:p w14:paraId="29225D69" w14:textId="77777777" w:rsidR="00D16586" w:rsidRPr="007E18ED" w:rsidRDefault="007F2A70" w:rsidP="007E1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3771" w:type="pct"/>
            <w:vAlign w:val="center"/>
          </w:tcPr>
          <w:p w14:paraId="26663D91" w14:textId="77777777" w:rsidR="00D16586" w:rsidRPr="007E18ED" w:rsidRDefault="004A4678" w:rsidP="007E18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5441EC" w:rsidRPr="007E18ED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Pr="007E18ED">
              <w:rPr>
                <w:rFonts w:ascii="Arial" w:hAnsi="Arial" w:cs="Arial"/>
                <w:sz w:val="24"/>
                <w:szCs w:val="24"/>
              </w:rPr>
              <w:t>sharp edges, projecting metal bits</w:t>
            </w:r>
            <w:r w:rsidR="00BB157E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Pr="007E18ED">
              <w:rPr>
                <w:rFonts w:ascii="Arial" w:hAnsi="Arial" w:cs="Arial"/>
                <w:sz w:val="24"/>
                <w:szCs w:val="24"/>
              </w:rPr>
              <w:t xml:space="preserve"> loose mats in any displays, counters or floors</w:t>
            </w:r>
          </w:p>
        </w:tc>
        <w:tc>
          <w:tcPr>
            <w:tcW w:w="337" w:type="pct"/>
          </w:tcPr>
          <w:p w14:paraId="3B54B4E6" w14:textId="77777777" w:rsidR="00D16586" w:rsidRPr="007E18ED" w:rsidRDefault="00D16586" w:rsidP="007E18ED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3BACB17F" w14:textId="77777777" w:rsidR="00D16586" w:rsidRPr="007E18ED" w:rsidRDefault="00D16586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B223C16" w14:textId="77777777" w:rsidR="00D16586" w:rsidRPr="007E18ED" w:rsidRDefault="00D16586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586" w:rsidRPr="007E18ED" w14:paraId="376FEFA3" w14:textId="77777777" w:rsidTr="00213FEB">
        <w:tc>
          <w:tcPr>
            <w:tcW w:w="295" w:type="pct"/>
          </w:tcPr>
          <w:p w14:paraId="0102641C" w14:textId="77777777" w:rsidR="00D16586" w:rsidRPr="007E18ED" w:rsidRDefault="007F2A70" w:rsidP="007E18ED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2.19</w:t>
            </w:r>
          </w:p>
        </w:tc>
        <w:tc>
          <w:tcPr>
            <w:tcW w:w="3771" w:type="pct"/>
            <w:vAlign w:val="center"/>
          </w:tcPr>
          <w:p w14:paraId="53C729D6" w14:textId="77777777" w:rsidR="00D16586" w:rsidRPr="007E18ED" w:rsidRDefault="00BF6D58" w:rsidP="007E18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6D58">
              <w:rPr>
                <w:rFonts w:ascii="Arial" w:eastAsia="Times New Roman" w:hAnsi="Arial" w:cs="Arial"/>
                <w:sz w:val="24"/>
                <w:szCs w:val="24"/>
              </w:rPr>
              <w:t>Are door mats in good condition?</w:t>
            </w:r>
          </w:p>
        </w:tc>
        <w:tc>
          <w:tcPr>
            <w:tcW w:w="337" w:type="pct"/>
          </w:tcPr>
          <w:p w14:paraId="1A9CE245" w14:textId="77777777" w:rsidR="00D16586" w:rsidRPr="007E18ED" w:rsidRDefault="00D16586" w:rsidP="007E18ED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0FA122BF" w14:textId="77777777" w:rsidR="00D16586" w:rsidRPr="007E18ED" w:rsidRDefault="00D16586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3BEBD46" w14:textId="77777777" w:rsidR="00D16586" w:rsidRPr="007E18ED" w:rsidRDefault="00D16586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0" w:rsidRPr="007E18ED" w14:paraId="5662507A" w14:textId="77777777" w:rsidTr="00213FEB">
        <w:tc>
          <w:tcPr>
            <w:tcW w:w="295" w:type="pct"/>
          </w:tcPr>
          <w:p w14:paraId="5C490572" w14:textId="77777777" w:rsidR="00AF5B70" w:rsidRPr="007E18ED" w:rsidRDefault="007F2A70" w:rsidP="007E18ED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2.20</w:t>
            </w:r>
          </w:p>
        </w:tc>
        <w:tc>
          <w:tcPr>
            <w:tcW w:w="3771" w:type="pct"/>
            <w:vAlign w:val="center"/>
          </w:tcPr>
          <w:p w14:paraId="7862E052" w14:textId="77777777" w:rsidR="00AF5B70" w:rsidRPr="007E18ED" w:rsidRDefault="00BF6D58" w:rsidP="007E18E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</w:t>
            </w:r>
          </w:p>
        </w:tc>
        <w:tc>
          <w:tcPr>
            <w:tcW w:w="337" w:type="pct"/>
          </w:tcPr>
          <w:p w14:paraId="044497F0" w14:textId="77777777" w:rsidR="00AF5B70" w:rsidRPr="007E18ED" w:rsidRDefault="00AF5B70" w:rsidP="007E18ED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56858643" w14:textId="77777777" w:rsidR="00AF5B70" w:rsidRPr="007E18ED" w:rsidRDefault="00AF5B70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B7C9B65" w14:textId="77777777" w:rsidR="00AF5B70" w:rsidRPr="007E18ED" w:rsidRDefault="00AF5B70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A70" w:rsidRPr="007E18ED" w14:paraId="51CC72B8" w14:textId="77777777" w:rsidTr="00213FEB">
        <w:tc>
          <w:tcPr>
            <w:tcW w:w="295" w:type="pct"/>
          </w:tcPr>
          <w:p w14:paraId="14B6298C" w14:textId="77777777" w:rsidR="007F2A70" w:rsidRDefault="007F2A70" w:rsidP="007E18ED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771" w:type="pct"/>
            <w:vAlign w:val="center"/>
          </w:tcPr>
          <w:p w14:paraId="2B648F71" w14:textId="77777777" w:rsidR="007F2A70" w:rsidRDefault="007F2A70" w:rsidP="007E18E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14:paraId="4BDFA2A3" w14:textId="77777777" w:rsidR="007F2A70" w:rsidRPr="007E18ED" w:rsidRDefault="007F2A70" w:rsidP="007E18ED">
            <w:pPr>
              <w:ind w:left="-18" w:firstLine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14:paraId="5D6F3715" w14:textId="77777777" w:rsidR="007F2A70" w:rsidRPr="007E18ED" w:rsidRDefault="007F2A70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EA101BD" w14:textId="77777777" w:rsidR="007F2A70" w:rsidRPr="007E18ED" w:rsidRDefault="007F2A70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59EC7D" w14:textId="77777777" w:rsidR="00684255" w:rsidRPr="007E18ED" w:rsidRDefault="00684255" w:rsidP="007E18ED">
      <w:pPr>
        <w:rPr>
          <w:rFonts w:ascii="Arial" w:hAnsi="Arial" w:cs="Arial"/>
          <w:sz w:val="24"/>
          <w:szCs w:val="24"/>
        </w:rPr>
      </w:pPr>
    </w:p>
    <w:p w14:paraId="46181112" w14:textId="77777777" w:rsidR="009A3FE1" w:rsidRPr="007E18ED" w:rsidRDefault="00212CA9" w:rsidP="007E18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ectrical Safety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"/>
        <w:gridCol w:w="7029"/>
        <w:gridCol w:w="630"/>
        <w:gridCol w:w="524"/>
        <w:gridCol w:w="617"/>
      </w:tblGrid>
      <w:tr w:rsidR="005A3E2D" w:rsidRPr="007E18ED" w14:paraId="0E3F325A" w14:textId="77777777" w:rsidTr="003C2674">
        <w:tc>
          <w:tcPr>
            <w:tcW w:w="294" w:type="pct"/>
          </w:tcPr>
          <w:p w14:paraId="2453C5D1" w14:textId="77777777" w:rsidR="005A3E2D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759" w:type="pct"/>
          </w:tcPr>
          <w:p w14:paraId="3CD8BA71" w14:textId="77777777" w:rsidR="005A3E2D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7" w:type="pct"/>
          </w:tcPr>
          <w:p w14:paraId="617560E2" w14:textId="77777777" w:rsidR="005A3E2D" w:rsidRPr="007E18ED" w:rsidRDefault="005A3E2D" w:rsidP="007E18ED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Y</w:t>
            </w:r>
            <w:r w:rsidR="003C2674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80" w:type="pct"/>
          </w:tcPr>
          <w:p w14:paraId="6F12A427" w14:textId="77777777" w:rsidR="005A3E2D" w:rsidRPr="007E18ED" w:rsidRDefault="005A3E2D" w:rsidP="007E18ED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N</w:t>
            </w:r>
            <w:r w:rsidR="003C2674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0" w:type="pct"/>
          </w:tcPr>
          <w:p w14:paraId="39305525" w14:textId="77777777" w:rsidR="005A3E2D" w:rsidRPr="007E18ED" w:rsidRDefault="005A3E2D" w:rsidP="007E18ED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12CA9" w:rsidRPr="007E18ED" w14:paraId="55836FD8" w14:textId="77777777" w:rsidTr="00B7458E">
        <w:tc>
          <w:tcPr>
            <w:tcW w:w="294" w:type="pct"/>
          </w:tcPr>
          <w:p w14:paraId="297B6C3B" w14:textId="3786F039" w:rsidR="00212CA9" w:rsidRPr="007E18ED" w:rsidRDefault="00200DC5" w:rsidP="00212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12CA9" w:rsidRPr="007E18ED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DC7C" w14:textId="77777777" w:rsidR="00212CA9" w:rsidRDefault="00212CA9" w:rsidP="007F2A70">
            <w:p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Are electrical cords </w:t>
            </w:r>
            <w:r w:rsidR="00213FEB">
              <w:rPr>
                <w:rFonts w:ascii="Arial" w:eastAsia="Arial Unicode MS" w:hAnsi="Arial" w:cs="Arial"/>
                <w:sz w:val="24"/>
                <w:szCs w:val="24"/>
              </w:rPr>
              <w:t>and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plugs in good condition?</w:t>
            </w:r>
          </w:p>
        </w:tc>
        <w:tc>
          <w:tcPr>
            <w:tcW w:w="337" w:type="pct"/>
          </w:tcPr>
          <w:p w14:paraId="6C5E8511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123DF7B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841205D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A9" w:rsidRPr="007E18ED" w14:paraId="5872A286" w14:textId="77777777" w:rsidTr="00B7458E">
        <w:tc>
          <w:tcPr>
            <w:tcW w:w="294" w:type="pct"/>
          </w:tcPr>
          <w:p w14:paraId="2E669187" w14:textId="569CDD19" w:rsidR="00212CA9" w:rsidRPr="007E18ED" w:rsidRDefault="00200DC5" w:rsidP="00212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12CA9" w:rsidRPr="007E18ED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9BCA3" w14:textId="77777777" w:rsidR="00212CA9" w:rsidRDefault="00212CA9" w:rsidP="007F2A70">
            <w:p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re electrical cords only used for temporary means of electricity?</w:t>
            </w:r>
          </w:p>
        </w:tc>
        <w:tc>
          <w:tcPr>
            <w:tcW w:w="337" w:type="pct"/>
          </w:tcPr>
          <w:p w14:paraId="34F695D4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2DEACF8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39EA6D2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A9" w:rsidRPr="007E18ED" w14:paraId="50DC808F" w14:textId="77777777" w:rsidTr="00B7458E">
        <w:tc>
          <w:tcPr>
            <w:tcW w:w="294" w:type="pct"/>
          </w:tcPr>
          <w:p w14:paraId="40D1DF86" w14:textId="1D10CA44" w:rsidR="00212CA9" w:rsidRPr="007E18ED" w:rsidRDefault="00200DC5" w:rsidP="00212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12CA9" w:rsidRPr="007E18ED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8E049" w14:textId="77777777" w:rsidR="00212CA9" w:rsidRDefault="00212CA9" w:rsidP="007F2A70">
            <w:p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Is all electrical equipment properly grounded?</w:t>
            </w:r>
          </w:p>
        </w:tc>
        <w:tc>
          <w:tcPr>
            <w:tcW w:w="337" w:type="pct"/>
          </w:tcPr>
          <w:p w14:paraId="0E412ABD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5113C72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148CC90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A9" w:rsidRPr="007E18ED" w14:paraId="117F2249" w14:textId="77777777" w:rsidTr="00B7458E">
        <w:tc>
          <w:tcPr>
            <w:tcW w:w="294" w:type="pct"/>
          </w:tcPr>
          <w:p w14:paraId="363CDC65" w14:textId="492ABABD" w:rsidR="00212CA9" w:rsidRPr="007E18ED" w:rsidRDefault="00200DC5" w:rsidP="00212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12CA9" w:rsidRPr="007E18ED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FDE7D" w14:textId="77777777" w:rsidR="00212CA9" w:rsidRDefault="00212CA9" w:rsidP="007F2A70">
            <w:p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re electrical cords exposed in areas where employees walk?</w:t>
            </w:r>
          </w:p>
        </w:tc>
        <w:tc>
          <w:tcPr>
            <w:tcW w:w="337" w:type="pct"/>
          </w:tcPr>
          <w:p w14:paraId="42674C68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FEB1A4F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95D0B16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A9" w:rsidRPr="007E18ED" w14:paraId="119EFF94" w14:textId="77777777" w:rsidTr="00B7458E">
        <w:tc>
          <w:tcPr>
            <w:tcW w:w="294" w:type="pct"/>
          </w:tcPr>
          <w:p w14:paraId="55531572" w14:textId="03C6DD78" w:rsidR="00212CA9" w:rsidRPr="007E18ED" w:rsidRDefault="00200DC5" w:rsidP="00212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12CA9" w:rsidRPr="007E18ED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AA8D4" w14:textId="77777777" w:rsidR="00212CA9" w:rsidRDefault="00212CA9" w:rsidP="007F2A70">
            <w:pPr>
              <w:pStyle w:val="TableParagraph"/>
              <w:spacing w:before="57"/>
              <w:ind w:left="0" w:right="53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Are electrical receptacles, switches, and controls located as not to be subjected to liquid spills?</w:t>
            </w:r>
          </w:p>
        </w:tc>
        <w:tc>
          <w:tcPr>
            <w:tcW w:w="337" w:type="pct"/>
          </w:tcPr>
          <w:p w14:paraId="69DBB4DD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CB67933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F54571E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A9" w:rsidRPr="007E18ED" w14:paraId="06C84104" w14:textId="77777777" w:rsidTr="00B7458E">
        <w:tc>
          <w:tcPr>
            <w:tcW w:w="294" w:type="pct"/>
          </w:tcPr>
          <w:p w14:paraId="1BBF96FA" w14:textId="2DF1A26C" w:rsidR="00212CA9" w:rsidRPr="007E18ED" w:rsidRDefault="00200DC5" w:rsidP="00212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12CA9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FAFDE" w14:textId="77777777" w:rsidR="00212CA9" w:rsidRDefault="00212CA9" w:rsidP="007F2A70">
            <w:pPr>
              <w:pStyle w:val="TableParagraph"/>
              <w:spacing w:before="57"/>
              <w:ind w:left="0" w:right="53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Are GFI electrical outlets used, where appropriate?</w:t>
            </w:r>
          </w:p>
        </w:tc>
        <w:tc>
          <w:tcPr>
            <w:tcW w:w="337" w:type="pct"/>
          </w:tcPr>
          <w:p w14:paraId="14DA9039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FDB9381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5B68990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A9" w:rsidRPr="007E18ED" w14:paraId="183193A2" w14:textId="77777777" w:rsidTr="00B7458E">
        <w:tc>
          <w:tcPr>
            <w:tcW w:w="294" w:type="pct"/>
          </w:tcPr>
          <w:p w14:paraId="4B72F8EA" w14:textId="145ED9F7" w:rsidR="00212CA9" w:rsidRPr="007E18ED" w:rsidRDefault="00200DC5" w:rsidP="00212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12CA9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40745" w14:textId="77777777" w:rsidR="00212CA9" w:rsidRDefault="00212CA9" w:rsidP="007F2A70">
            <w:pPr>
              <w:pStyle w:val="TableParagraph"/>
              <w:spacing w:before="57"/>
              <w:ind w:left="0" w:right="53"/>
              <w:rPr>
                <w:color w:val="231F20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pan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 xml:space="preserve"> 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pacing w:val="-6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ob</w:t>
            </w:r>
            <w:r>
              <w:rPr>
                <w:spacing w:val="-4"/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on</w:t>
            </w:r>
            <w:r>
              <w:rPr>
                <w:sz w:val="24"/>
                <w:szCs w:val="24"/>
              </w:rPr>
              <w:t>s?</w:t>
            </w:r>
          </w:p>
        </w:tc>
        <w:tc>
          <w:tcPr>
            <w:tcW w:w="337" w:type="pct"/>
          </w:tcPr>
          <w:p w14:paraId="3F57A8E0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0F665CE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7AC4DCE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A9" w:rsidRPr="007E18ED" w14:paraId="4869F434" w14:textId="77777777" w:rsidTr="00B7458E">
        <w:tc>
          <w:tcPr>
            <w:tcW w:w="294" w:type="pct"/>
          </w:tcPr>
          <w:p w14:paraId="40F95F61" w14:textId="47F8EA91" w:rsidR="00212CA9" w:rsidRPr="007E18ED" w:rsidRDefault="00200DC5" w:rsidP="00212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12CA9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88D" w14:textId="77777777" w:rsidR="00212CA9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337" w:type="pct"/>
          </w:tcPr>
          <w:p w14:paraId="05023AAC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41919CF8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A3FB0B0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A9" w:rsidRPr="007E18ED" w14:paraId="05911E3F" w14:textId="77777777" w:rsidTr="00B7458E">
        <w:tc>
          <w:tcPr>
            <w:tcW w:w="294" w:type="pct"/>
          </w:tcPr>
          <w:p w14:paraId="23CA456F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854C" w14:textId="77777777" w:rsidR="00212CA9" w:rsidRDefault="00212CA9" w:rsidP="00212CA9">
            <w:pPr>
              <w:ind w:left="78" w:right="53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14:paraId="3DC48382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36F5F655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4F7E822" w14:textId="77777777" w:rsidR="00212CA9" w:rsidRPr="007E18ED" w:rsidRDefault="00212CA9" w:rsidP="00212C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420BB6" w14:textId="77777777" w:rsidR="00D408CC" w:rsidRPr="007E18ED" w:rsidRDefault="00D408CC" w:rsidP="007E18ED">
      <w:pPr>
        <w:rPr>
          <w:rFonts w:ascii="Arial" w:hAnsi="Arial" w:cs="Arial"/>
          <w:sz w:val="24"/>
          <w:szCs w:val="24"/>
        </w:rPr>
      </w:pPr>
    </w:p>
    <w:p w14:paraId="42A8A8BF" w14:textId="77777777" w:rsidR="00D408CC" w:rsidRPr="007E18ED" w:rsidRDefault="007F2A70" w:rsidP="007E18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mical Safet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"/>
        <w:gridCol w:w="7029"/>
        <w:gridCol w:w="630"/>
        <w:gridCol w:w="524"/>
        <w:gridCol w:w="617"/>
      </w:tblGrid>
      <w:tr w:rsidR="005A3E2D" w:rsidRPr="007E18ED" w14:paraId="4B674A2F" w14:textId="77777777" w:rsidTr="007F2A70">
        <w:tc>
          <w:tcPr>
            <w:tcW w:w="294" w:type="pct"/>
          </w:tcPr>
          <w:p w14:paraId="5B5E7CF4" w14:textId="77777777" w:rsidR="005A3E2D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759" w:type="pct"/>
          </w:tcPr>
          <w:p w14:paraId="52EC871D" w14:textId="77777777" w:rsidR="005A3E2D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7" w:type="pct"/>
          </w:tcPr>
          <w:p w14:paraId="570841A5" w14:textId="77777777" w:rsidR="005A3E2D" w:rsidRPr="007E18ED" w:rsidRDefault="005A3E2D" w:rsidP="007E18ED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Y</w:t>
            </w:r>
            <w:r w:rsidR="003C2674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80" w:type="pct"/>
          </w:tcPr>
          <w:p w14:paraId="72CB362C" w14:textId="77777777" w:rsidR="005A3E2D" w:rsidRPr="007E18ED" w:rsidRDefault="005A3E2D" w:rsidP="007E18ED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N</w:t>
            </w:r>
            <w:r w:rsidR="003C2674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0" w:type="pct"/>
          </w:tcPr>
          <w:p w14:paraId="78EA3103" w14:textId="77777777" w:rsidR="005A3E2D" w:rsidRPr="007E18ED" w:rsidRDefault="005A3E2D" w:rsidP="007E18ED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7F2A70" w:rsidRPr="007E18ED" w14:paraId="573596DD" w14:textId="77777777" w:rsidTr="007F2A70">
        <w:tc>
          <w:tcPr>
            <w:tcW w:w="294" w:type="pct"/>
          </w:tcPr>
          <w:p w14:paraId="5495BDEC" w14:textId="73E02E62" w:rsidR="007F2A70" w:rsidRPr="007E18ED" w:rsidRDefault="00200DC5" w:rsidP="007F2A70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7F2A70" w:rsidRPr="007E18ED">
              <w:rPr>
                <w:rFonts w:ascii="Arial" w:hAnsi="Arial" w:cs="Arial"/>
                <w:sz w:val="24"/>
                <w:szCs w:val="24"/>
                <w:lang w:eastAsia="en-CA"/>
              </w:rPr>
              <w:t>.1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034" w14:textId="77777777" w:rsidR="007F2A70" w:rsidRDefault="007F2A70" w:rsidP="007F2A70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Are all hazardous materials labeled, properly stored and covered?</w:t>
            </w:r>
          </w:p>
        </w:tc>
        <w:tc>
          <w:tcPr>
            <w:tcW w:w="337" w:type="pct"/>
          </w:tcPr>
          <w:p w14:paraId="1CDCD9B9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F9955D6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87EE576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A70" w:rsidRPr="007E18ED" w14:paraId="7D4D332C" w14:textId="77777777" w:rsidTr="007F2A70">
        <w:tc>
          <w:tcPr>
            <w:tcW w:w="294" w:type="pct"/>
          </w:tcPr>
          <w:p w14:paraId="3DE98290" w14:textId="5E932891" w:rsidR="007F2A70" w:rsidRPr="007E18ED" w:rsidRDefault="00200DC5" w:rsidP="007F2A70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7F2A70" w:rsidRPr="007E18ED">
              <w:rPr>
                <w:rFonts w:ascii="Arial" w:hAnsi="Arial" w:cs="Arial"/>
                <w:sz w:val="24"/>
                <w:szCs w:val="24"/>
                <w:lang w:eastAsia="en-CA"/>
              </w:rPr>
              <w:t>.2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A5D4" w14:textId="77777777" w:rsidR="007F2A70" w:rsidRDefault="007F2A70" w:rsidP="007F2A70">
            <w:p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Safety Data Sheets available, where required?</w:t>
            </w:r>
          </w:p>
        </w:tc>
        <w:tc>
          <w:tcPr>
            <w:tcW w:w="337" w:type="pct"/>
          </w:tcPr>
          <w:p w14:paraId="11E095DA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6FE18BE2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AC04614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A70" w:rsidRPr="007E18ED" w14:paraId="439C40CC" w14:textId="77777777" w:rsidTr="007F2A70">
        <w:tc>
          <w:tcPr>
            <w:tcW w:w="294" w:type="pct"/>
          </w:tcPr>
          <w:p w14:paraId="15B10AE2" w14:textId="5692876F" w:rsidR="007F2A70" w:rsidRPr="007E18ED" w:rsidRDefault="00200DC5" w:rsidP="007F2A70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lastRenderedPageBreak/>
              <w:t>4</w:t>
            </w:r>
            <w:r w:rsidR="007F2A70" w:rsidRPr="007E18ED">
              <w:rPr>
                <w:rFonts w:ascii="Arial" w:hAnsi="Arial" w:cs="Arial"/>
                <w:sz w:val="24"/>
                <w:szCs w:val="24"/>
                <w:lang w:eastAsia="en-CA"/>
              </w:rPr>
              <w:t>.3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4928" w14:textId="77777777" w:rsidR="007F2A70" w:rsidRDefault="007F2A70" w:rsidP="007F2A70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appropriate containers used for toxic or flammable waste and are they labeled and in good condition?</w:t>
            </w:r>
          </w:p>
        </w:tc>
        <w:tc>
          <w:tcPr>
            <w:tcW w:w="337" w:type="pct"/>
          </w:tcPr>
          <w:p w14:paraId="1A326132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9C77097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33717E4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A70" w:rsidRPr="007E18ED" w14:paraId="3645104F" w14:textId="77777777" w:rsidTr="007F2A70">
        <w:tc>
          <w:tcPr>
            <w:tcW w:w="294" w:type="pct"/>
          </w:tcPr>
          <w:p w14:paraId="5C6EAA13" w14:textId="37BC8757" w:rsidR="007F2A70" w:rsidRPr="007E18ED" w:rsidRDefault="00200DC5" w:rsidP="007F2A70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7F2A70" w:rsidRPr="007E18ED">
              <w:rPr>
                <w:rFonts w:ascii="Arial" w:hAnsi="Arial" w:cs="Arial"/>
                <w:sz w:val="24"/>
                <w:szCs w:val="24"/>
                <w:lang w:eastAsia="en-CA"/>
              </w:rPr>
              <w:t>.4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F7E2F" w14:textId="77777777" w:rsidR="007F2A70" w:rsidRDefault="007F2A70" w:rsidP="007F2A70">
            <w:pPr>
              <w:pStyle w:val="TableParagraph"/>
              <w:spacing w:before="61"/>
              <w:ind w:left="0" w:right="53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re flammable liquids used and stored away from potential ignition sources?</w:t>
            </w:r>
          </w:p>
        </w:tc>
        <w:tc>
          <w:tcPr>
            <w:tcW w:w="337" w:type="pct"/>
          </w:tcPr>
          <w:p w14:paraId="62189E66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65819A46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8086CDC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A70" w:rsidRPr="007E18ED" w14:paraId="76D05589" w14:textId="77777777" w:rsidTr="007F2A70">
        <w:tc>
          <w:tcPr>
            <w:tcW w:w="294" w:type="pct"/>
          </w:tcPr>
          <w:p w14:paraId="128F7F1E" w14:textId="766FA284" w:rsidR="007F2A70" w:rsidRPr="007E18ED" w:rsidRDefault="00200DC5" w:rsidP="007F2A70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7F2A70" w:rsidRPr="007E18ED">
              <w:rPr>
                <w:rFonts w:ascii="Arial" w:hAnsi="Arial" w:cs="Arial"/>
                <w:sz w:val="24"/>
                <w:szCs w:val="24"/>
                <w:lang w:eastAsia="en-CA"/>
              </w:rPr>
              <w:t>.5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C6244" w14:textId="77777777" w:rsidR="007F2A70" w:rsidRDefault="007F2A70" w:rsidP="007F2A70">
            <w:pPr>
              <w:pStyle w:val="TableParagraph"/>
              <w:spacing w:before="45"/>
              <w:ind w:left="0" w:right="53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Is an appropriate spill response kit readily available?</w:t>
            </w:r>
          </w:p>
        </w:tc>
        <w:tc>
          <w:tcPr>
            <w:tcW w:w="337" w:type="pct"/>
          </w:tcPr>
          <w:p w14:paraId="44227F4E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A7A9A71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C83C95A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A70" w:rsidRPr="007E18ED" w14:paraId="3E0ABECA" w14:textId="77777777" w:rsidTr="007F2A70">
        <w:tc>
          <w:tcPr>
            <w:tcW w:w="294" w:type="pct"/>
          </w:tcPr>
          <w:p w14:paraId="316E72CA" w14:textId="170BCB63" w:rsidR="007F2A70" w:rsidRPr="007E18ED" w:rsidRDefault="00200DC5" w:rsidP="007F2A70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7F2A70" w:rsidRPr="007E18ED">
              <w:rPr>
                <w:rFonts w:ascii="Arial" w:hAnsi="Arial" w:cs="Arial"/>
                <w:sz w:val="24"/>
                <w:szCs w:val="24"/>
                <w:lang w:eastAsia="en-CA"/>
              </w:rPr>
              <w:t>.6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67956" w14:textId="77777777" w:rsidR="007F2A70" w:rsidRDefault="007F2A70" w:rsidP="007F2A70">
            <w:pPr>
              <w:pStyle w:val="TableParagraph"/>
              <w:spacing w:before="45"/>
              <w:ind w:left="0" w:right="53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Is there a designated area to store chemical waste and is it in good working order? </w:t>
            </w:r>
          </w:p>
        </w:tc>
        <w:tc>
          <w:tcPr>
            <w:tcW w:w="337" w:type="pct"/>
          </w:tcPr>
          <w:p w14:paraId="45D9BCCC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4D2CAEF5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640C678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A70" w:rsidRPr="007E18ED" w14:paraId="2751A462" w14:textId="77777777" w:rsidTr="007F2A70">
        <w:tc>
          <w:tcPr>
            <w:tcW w:w="294" w:type="pct"/>
          </w:tcPr>
          <w:p w14:paraId="3D461304" w14:textId="506FDC5D" w:rsidR="007F2A70" w:rsidRPr="007E18ED" w:rsidRDefault="00200DC5" w:rsidP="007F2A70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7F2A70" w:rsidRPr="007E18ED">
              <w:rPr>
                <w:rFonts w:ascii="Arial" w:hAnsi="Arial" w:cs="Arial"/>
                <w:sz w:val="24"/>
                <w:szCs w:val="24"/>
                <w:lang w:eastAsia="en-CA"/>
              </w:rPr>
              <w:t>.7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CCE" w14:textId="77777777" w:rsidR="007F2A70" w:rsidRDefault="007F2A70" w:rsidP="007F2A70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waste containers emptied regularly?</w:t>
            </w:r>
          </w:p>
        </w:tc>
        <w:tc>
          <w:tcPr>
            <w:tcW w:w="337" w:type="pct"/>
          </w:tcPr>
          <w:p w14:paraId="71135832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E2B5C72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08632A5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A70" w:rsidRPr="007E18ED" w14:paraId="1A15B7AA" w14:textId="77777777" w:rsidTr="007F2A70">
        <w:tc>
          <w:tcPr>
            <w:tcW w:w="294" w:type="pct"/>
          </w:tcPr>
          <w:p w14:paraId="021BFF2C" w14:textId="4FC7635B" w:rsidR="007F2A70" w:rsidRPr="007E18ED" w:rsidRDefault="00200DC5" w:rsidP="007F2A70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7F2A70" w:rsidRPr="007E18ED">
              <w:rPr>
                <w:rFonts w:ascii="Arial" w:hAnsi="Arial" w:cs="Arial"/>
                <w:sz w:val="24"/>
                <w:szCs w:val="24"/>
                <w:lang w:eastAsia="en-CA"/>
              </w:rPr>
              <w:t>.8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F9" w14:textId="77777777" w:rsidR="007F2A70" w:rsidRDefault="007F2A70" w:rsidP="007F2A70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hazardous materials handled properly?</w:t>
            </w:r>
          </w:p>
        </w:tc>
        <w:tc>
          <w:tcPr>
            <w:tcW w:w="337" w:type="pct"/>
          </w:tcPr>
          <w:p w14:paraId="64D3FBC5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336E9BE2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55F0A2A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A70" w:rsidRPr="007E18ED" w14:paraId="3B0509BD" w14:textId="77777777" w:rsidTr="007F2A70">
        <w:tc>
          <w:tcPr>
            <w:tcW w:w="294" w:type="pct"/>
          </w:tcPr>
          <w:p w14:paraId="4E33B665" w14:textId="17B48667" w:rsidR="007F2A70" w:rsidRPr="007E18ED" w:rsidRDefault="00200DC5" w:rsidP="007F2A70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4</w:t>
            </w:r>
            <w:r w:rsidR="007F2A70">
              <w:rPr>
                <w:rFonts w:ascii="Arial" w:hAnsi="Arial" w:cs="Arial"/>
                <w:sz w:val="24"/>
                <w:szCs w:val="24"/>
                <w:lang w:eastAsia="en-CA"/>
              </w:rPr>
              <w:t>.9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F07" w14:textId="77777777" w:rsidR="007F2A70" w:rsidRDefault="007F2A70" w:rsidP="007F2A70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Other</w:t>
            </w:r>
          </w:p>
        </w:tc>
        <w:tc>
          <w:tcPr>
            <w:tcW w:w="337" w:type="pct"/>
          </w:tcPr>
          <w:p w14:paraId="7A581D51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1699B19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B6FCC7F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A70" w:rsidRPr="007E18ED" w14:paraId="2446CDE9" w14:textId="77777777" w:rsidTr="007F2A70">
        <w:tc>
          <w:tcPr>
            <w:tcW w:w="294" w:type="pct"/>
          </w:tcPr>
          <w:p w14:paraId="4B537D30" w14:textId="7E1BFE80" w:rsidR="007F2A70" w:rsidRDefault="007F2A70" w:rsidP="007F2A70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78FF" w14:textId="77777777" w:rsidR="007F2A70" w:rsidRDefault="007F2A70" w:rsidP="007F2A70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37" w:type="pct"/>
          </w:tcPr>
          <w:p w14:paraId="768CB150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E7B52BC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C21B5C3" w14:textId="77777777" w:rsidR="007F2A70" w:rsidRPr="007E18ED" w:rsidRDefault="007F2A70" w:rsidP="007F2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5635D7" w14:textId="77777777" w:rsidR="00D408CC" w:rsidRPr="007E18ED" w:rsidRDefault="00D408CC" w:rsidP="007E18ED">
      <w:pPr>
        <w:rPr>
          <w:rFonts w:ascii="Arial" w:hAnsi="Arial" w:cs="Arial"/>
          <w:sz w:val="24"/>
          <w:szCs w:val="24"/>
        </w:rPr>
      </w:pPr>
    </w:p>
    <w:p w14:paraId="455C5CE9" w14:textId="77777777" w:rsidR="00213FEB" w:rsidRPr="00213FEB" w:rsidRDefault="00213FEB" w:rsidP="00213FEB">
      <w:pPr>
        <w:spacing w:line="256" w:lineRule="auto"/>
        <w:rPr>
          <w:rFonts w:ascii="Arial" w:eastAsia="Calibri" w:hAnsi="Arial" w:cs="Arial"/>
          <w:b/>
          <w:sz w:val="24"/>
          <w:szCs w:val="24"/>
        </w:rPr>
      </w:pPr>
      <w:bookmarkStart w:id="1" w:name="_Hlk132198422"/>
      <w:r w:rsidRPr="00213FEB">
        <w:rPr>
          <w:rFonts w:ascii="Arial" w:eastAsia="Calibri" w:hAnsi="Arial" w:cs="Arial"/>
          <w:b/>
          <w:sz w:val="24"/>
          <w:szCs w:val="24"/>
        </w:rPr>
        <w:t>Tools, Machinery and Equipment</w:t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682"/>
        <w:gridCol w:w="6897"/>
        <w:gridCol w:w="630"/>
        <w:gridCol w:w="524"/>
        <w:gridCol w:w="617"/>
      </w:tblGrid>
      <w:tr w:rsidR="00213FEB" w:rsidRPr="00213FEB" w14:paraId="56BD966C" w14:textId="77777777" w:rsidTr="002109E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2E64" w14:textId="77777777" w:rsidR="00213FEB" w:rsidRPr="00213FEB" w:rsidRDefault="00213FEB" w:rsidP="00213FEB">
            <w:pPr>
              <w:rPr>
                <w:rFonts w:ascii="Arial" w:hAnsi="Arial" w:cs="Arial"/>
                <w:sz w:val="24"/>
                <w:szCs w:val="24"/>
              </w:rPr>
            </w:pPr>
            <w:r w:rsidRPr="00213FEB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5A57" w14:textId="77777777" w:rsidR="00213FEB" w:rsidRPr="00213FEB" w:rsidRDefault="00213FEB" w:rsidP="00213FEB">
            <w:pPr>
              <w:rPr>
                <w:rFonts w:ascii="Arial" w:hAnsi="Arial" w:cs="Arial"/>
                <w:sz w:val="24"/>
                <w:szCs w:val="24"/>
              </w:rPr>
            </w:pPr>
            <w:r w:rsidRPr="00213FEB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954C" w14:textId="77777777" w:rsidR="00213FEB" w:rsidRPr="00213FEB" w:rsidRDefault="00213FEB" w:rsidP="00213FEB">
            <w:pPr>
              <w:rPr>
                <w:rFonts w:ascii="Arial" w:hAnsi="Arial" w:cs="Arial"/>
                <w:sz w:val="24"/>
                <w:szCs w:val="24"/>
              </w:rPr>
            </w:pPr>
            <w:r w:rsidRPr="00213FE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4858" w14:textId="77777777" w:rsidR="00213FEB" w:rsidRPr="00213FEB" w:rsidRDefault="00213FEB" w:rsidP="00213FEB">
            <w:pPr>
              <w:rPr>
                <w:rFonts w:ascii="Arial" w:hAnsi="Arial" w:cs="Arial"/>
                <w:sz w:val="24"/>
                <w:szCs w:val="24"/>
              </w:rPr>
            </w:pPr>
            <w:r w:rsidRPr="00213FE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399A" w14:textId="77777777" w:rsidR="00213FEB" w:rsidRPr="00213FEB" w:rsidRDefault="00213FEB" w:rsidP="00213FEB">
            <w:pPr>
              <w:rPr>
                <w:rFonts w:ascii="Arial" w:hAnsi="Arial" w:cs="Arial"/>
                <w:sz w:val="24"/>
                <w:szCs w:val="24"/>
              </w:rPr>
            </w:pPr>
            <w:r w:rsidRPr="00213FEB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CE4300" w:rsidRPr="00213FEB" w14:paraId="22A86464" w14:textId="77777777" w:rsidTr="002109E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8008" w14:textId="0AD503BE" w:rsidR="00CE4300" w:rsidRPr="00213FEB" w:rsidRDefault="00822876" w:rsidP="00CE43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E4300" w:rsidRPr="00213FEB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C81BB" w14:textId="0DF71231" w:rsidR="00CE4300" w:rsidRPr="00213FEB" w:rsidRDefault="00CE4300" w:rsidP="00CE4300">
            <w:pPr>
              <w:rPr>
                <w:rFonts w:ascii="Arial" w:hAnsi="Arial" w:cs="Arial"/>
                <w:sz w:val="24"/>
                <w:szCs w:val="24"/>
              </w:rPr>
            </w:pPr>
            <w:r w:rsidRPr="00CE4300">
              <w:rPr>
                <w:rFonts w:ascii="Arial" w:eastAsia="Arial Unicode MS" w:hAnsi="Arial" w:cs="Arial"/>
                <w:sz w:val="24"/>
                <w:szCs w:val="24"/>
              </w:rPr>
              <w:t>Are machines properly guarded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012" w14:textId="77777777" w:rsidR="00CE4300" w:rsidRPr="00213FEB" w:rsidRDefault="00CE4300" w:rsidP="00CE4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3EA" w14:textId="77777777" w:rsidR="00CE4300" w:rsidRPr="00213FEB" w:rsidRDefault="00CE4300" w:rsidP="00CE4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585" w14:textId="77777777" w:rsidR="00CE4300" w:rsidRPr="00213FEB" w:rsidRDefault="00CE4300" w:rsidP="00CE43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300" w:rsidRPr="00213FEB" w14:paraId="383E3646" w14:textId="77777777" w:rsidTr="002109E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1A95" w14:textId="16BA3B2F" w:rsidR="00CE4300" w:rsidRPr="00213FEB" w:rsidRDefault="00822876" w:rsidP="00CE43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E4300" w:rsidRPr="00213FEB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8A032" w14:textId="36BBE850" w:rsidR="00CE4300" w:rsidRPr="00213FEB" w:rsidRDefault="00CE4300" w:rsidP="00CE4300">
            <w:pPr>
              <w:rPr>
                <w:rFonts w:ascii="Arial" w:hAnsi="Arial" w:cs="Arial"/>
                <w:sz w:val="24"/>
                <w:szCs w:val="24"/>
              </w:rPr>
            </w:pPr>
            <w:r w:rsidRPr="00CE4300">
              <w:rPr>
                <w:rFonts w:ascii="Arial" w:hAnsi="Arial" w:cs="Arial"/>
                <w:color w:val="231F20"/>
                <w:sz w:val="24"/>
                <w:szCs w:val="24"/>
              </w:rPr>
              <w:t>Are all tools, equipment, and instrumentation in good condition and electrically grounded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5E60" w14:textId="77777777" w:rsidR="00CE4300" w:rsidRPr="00213FEB" w:rsidRDefault="00CE4300" w:rsidP="00CE4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7C45" w14:textId="77777777" w:rsidR="00CE4300" w:rsidRPr="00213FEB" w:rsidRDefault="00CE4300" w:rsidP="00CE4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0C0E" w14:textId="77777777" w:rsidR="00CE4300" w:rsidRPr="00213FEB" w:rsidRDefault="00CE4300" w:rsidP="00CE43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FEB" w:rsidRPr="00213FEB" w14:paraId="6D2DC6FB" w14:textId="77777777" w:rsidTr="002109E5">
        <w:trPr>
          <w:trHeight w:val="44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3478" w14:textId="3C1DD6D1" w:rsidR="00213FEB" w:rsidRPr="00213FEB" w:rsidRDefault="00822876" w:rsidP="00213F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13FEB" w:rsidRPr="00213FEB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AF8C" w14:textId="2E371B1B" w:rsidR="00213FEB" w:rsidRPr="00213FEB" w:rsidRDefault="00213FEB" w:rsidP="00213FEB">
            <w:pPr>
              <w:rPr>
                <w:rFonts w:ascii="Arial" w:hAnsi="Arial" w:cs="Arial"/>
                <w:sz w:val="24"/>
                <w:szCs w:val="24"/>
              </w:rPr>
            </w:pPr>
            <w:r w:rsidRPr="00213FEB">
              <w:rPr>
                <w:rFonts w:ascii="Arial" w:hAnsi="Arial" w:cs="Arial"/>
                <w:sz w:val="24"/>
                <w:szCs w:val="24"/>
              </w:rPr>
              <w:t xml:space="preserve">Are employees </w:t>
            </w:r>
            <w:r w:rsidR="002109E5">
              <w:rPr>
                <w:rFonts w:ascii="Arial" w:hAnsi="Arial" w:cs="Arial"/>
                <w:sz w:val="24"/>
                <w:szCs w:val="24"/>
              </w:rPr>
              <w:t xml:space="preserve">dressed to avoid </w:t>
            </w:r>
            <w:r w:rsidRPr="00213FEB">
              <w:rPr>
                <w:rFonts w:ascii="Arial" w:hAnsi="Arial" w:cs="Arial"/>
                <w:sz w:val="24"/>
                <w:szCs w:val="24"/>
              </w:rPr>
              <w:t>jewelry or loose clothing</w:t>
            </w:r>
            <w:r w:rsidR="002109E5">
              <w:rPr>
                <w:rFonts w:ascii="Arial" w:hAnsi="Arial" w:cs="Arial"/>
                <w:sz w:val="24"/>
                <w:szCs w:val="24"/>
              </w:rPr>
              <w:t xml:space="preserve"> when working around moving parts</w:t>
            </w:r>
            <w:r w:rsidRPr="00213FE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A11" w14:textId="77777777" w:rsidR="00213FEB" w:rsidRPr="00213FEB" w:rsidRDefault="00213FEB" w:rsidP="00213F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E75" w14:textId="77777777" w:rsidR="00213FEB" w:rsidRPr="00213FEB" w:rsidRDefault="00213FEB" w:rsidP="00213F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F02" w14:textId="77777777" w:rsidR="00213FEB" w:rsidRPr="00213FEB" w:rsidRDefault="00213FEB" w:rsidP="00213F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FEB" w:rsidRPr="00213FEB" w14:paraId="7B8F9FD6" w14:textId="77777777" w:rsidTr="002109E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816C" w14:textId="6A0363DE" w:rsidR="00213FEB" w:rsidRPr="00213FEB" w:rsidRDefault="00822876" w:rsidP="00213F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13FEB" w:rsidRPr="00213FEB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D7FD" w14:textId="56812689" w:rsidR="00213FEB" w:rsidRPr="00213FEB" w:rsidRDefault="002109E5" w:rsidP="00213F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all tools, equipment and machinery </w:t>
            </w:r>
            <w:r w:rsidRPr="007E18ED">
              <w:rPr>
                <w:rFonts w:ascii="Arial" w:hAnsi="Arial" w:cs="Arial"/>
                <w:sz w:val="24"/>
                <w:szCs w:val="24"/>
              </w:rPr>
              <w:t>are inspected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0E3" w14:textId="77777777" w:rsidR="00213FEB" w:rsidRPr="00213FEB" w:rsidRDefault="00213FEB" w:rsidP="00213F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7559" w14:textId="77777777" w:rsidR="00213FEB" w:rsidRPr="00213FEB" w:rsidRDefault="00213FEB" w:rsidP="00213F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BDA" w14:textId="77777777" w:rsidR="00213FEB" w:rsidRPr="00213FEB" w:rsidRDefault="00213FEB" w:rsidP="00213F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213FEB" w14:paraId="2E083769" w14:textId="77777777" w:rsidTr="002109E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5EB" w14:textId="6FBA8F8F" w:rsidR="002109E5" w:rsidRDefault="00822876" w:rsidP="00213F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109E5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CBC" w14:textId="52ACEA68" w:rsidR="002109E5" w:rsidRDefault="002109E5" w:rsidP="00213F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all tools and equipment safely stored when not in use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582" w14:textId="77777777" w:rsidR="002109E5" w:rsidRPr="00213FEB" w:rsidRDefault="002109E5" w:rsidP="00213F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A492" w14:textId="77777777" w:rsidR="002109E5" w:rsidRPr="00213FEB" w:rsidRDefault="002109E5" w:rsidP="00213F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2E6F" w14:textId="77777777" w:rsidR="002109E5" w:rsidRPr="00213FEB" w:rsidRDefault="002109E5" w:rsidP="00213F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213FEB" w14:paraId="77860336" w14:textId="77777777" w:rsidTr="002109E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62F" w14:textId="36DF3EF8" w:rsidR="002109E5" w:rsidRPr="00213FEB" w:rsidRDefault="00822876" w:rsidP="00210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109E5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3688" w:type="pct"/>
          </w:tcPr>
          <w:p w14:paraId="5606D336" w14:textId="66B1821D" w:rsidR="002109E5" w:rsidRPr="00213FEB" w:rsidRDefault="002109E5" w:rsidP="002109E5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Are appropriate ladders available for the tasks required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AC29" w14:textId="77777777" w:rsidR="002109E5" w:rsidRPr="00213FEB" w:rsidRDefault="002109E5" w:rsidP="0021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902B" w14:textId="77777777" w:rsidR="002109E5" w:rsidRPr="00213FEB" w:rsidRDefault="002109E5" w:rsidP="0021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6AFC" w14:textId="77777777" w:rsidR="002109E5" w:rsidRPr="00213FEB" w:rsidRDefault="002109E5" w:rsidP="00210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213FEB" w14:paraId="15AC1365" w14:textId="77777777" w:rsidTr="002109E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8973" w14:textId="11B8BD8B" w:rsidR="002109E5" w:rsidRDefault="00822876" w:rsidP="00210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109E5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3688" w:type="pct"/>
          </w:tcPr>
          <w:p w14:paraId="571AEACD" w14:textId="42D97930" w:rsidR="002109E5" w:rsidRDefault="002109E5" w:rsidP="002109E5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 xml:space="preserve">Are ladders </w:t>
            </w:r>
            <w:r>
              <w:rPr>
                <w:rFonts w:ascii="Arial" w:hAnsi="Arial" w:cs="Arial"/>
                <w:sz w:val="24"/>
                <w:szCs w:val="24"/>
              </w:rPr>
              <w:t xml:space="preserve">labeled and </w:t>
            </w:r>
            <w:r w:rsidRPr="007E18ED">
              <w:rPr>
                <w:rFonts w:ascii="Arial" w:hAnsi="Arial" w:cs="Arial"/>
                <w:sz w:val="24"/>
                <w:szCs w:val="24"/>
              </w:rPr>
              <w:t>maintained in good condition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9523" w14:textId="77777777" w:rsidR="002109E5" w:rsidRPr="00213FEB" w:rsidRDefault="002109E5" w:rsidP="0021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3150" w14:textId="77777777" w:rsidR="002109E5" w:rsidRPr="00213FEB" w:rsidRDefault="002109E5" w:rsidP="0021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9C7B" w14:textId="77777777" w:rsidR="002109E5" w:rsidRPr="00213FEB" w:rsidRDefault="002109E5" w:rsidP="00210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213FEB" w14:paraId="099572CE" w14:textId="77777777" w:rsidTr="002109E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8F7" w14:textId="3F5EC4E2" w:rsidR="002109E5" w:rsidRDefault="00822876" w:rsidP="00213F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109E5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2CB" w14:textId="57EF8E59" w:rsidR="002109E5" w:rsidRDefault="002109E5" w:rsidP="00213F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5147" w14:textId="77777777" w:rsidR="002109E5" w:rsidRPr="00213FEB" w:rsidRDefault="002109E5" w:rsidP="00213F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7DE" w14:textId="77777777" w:rsidR="002109E5" w:rsidRPr="00213FEB" w:rsidRDefault="002109E5" w:rsidP="00213F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689" w14:textId="77777777" w:rsidR="002109E5" w:rsidRPr="00213FEB" w:rsidRDefault="002109E5" w:rsidP="00213F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213FEB" w14:paraId="09283830" w14:textId="77777777" w:rsidTr="002109E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6FB" w14:textId="77777777" w:rsidR="002109E5" w:rsidRDefault="002109E5" w:rsidP="00213F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959E" w14:textId="77777777" w:rsidR="002109E5" w:rsidRDefault="002109E5" w:rsidP="00213F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A098" w14:textId="77777777" w:rsidR="002109E5" w:rsidRPr="00213FEB" w:rsidRDefault="002109E5" w:rsidP="00213F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CB05" w14:textId="77777777" w:rsidR="002109E5" w:rsidRPr="00213FEB" w:rsidRDefault="002109E5" w:rsidP="00213F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7CEB" w14:textId="77777777" w:rsidR="002109E5" w:rsidRPr="00213FEB" w:rsidRDefault="002109E5" w:rsidP="00213F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075667" w14:textId="77777777" w:rsidR="002109E5" w:rsidRDefault="002109E5" w:rsidP="002109E5">
      <w:pPr>
        <w:rPr>
          <w:rFonts w:ascii="Arial" w:hAnsi="Arial" w:cs="Arial"/>
          <w:b/>
          <w:sz w:val="24"/>
          <w:szCs w:val="24"/>
        </w:rPr>
      </w:pPr>
    </w:p>
    <w:p w14:paraId="36E52607" w14:textId="50C274CA" w:rsidR="002109E5" w:rsidRPr="007E18ED" w:rsidRDefault="002109E5" w:rsidP="002109E5">
      <w:pPr>
        <w:rPr>
          <w:rFonts w:ascii="Arial" w:hAnsi="Arial" w:cs="Arial"/>
          <w:b/>
          <w:sz w:val="24"/>
          <w:szCs w:val="24"/>
        </w:rPr>
      </w:pPr>
      <w:r w:rsidRPr="007E18ED">
        <w:rPr>
          <w:rFonts w:ascii="Arial" w:hAnsi="Arial" w:cs="Arial"/>
          <w:b/>
          <w:sz w:val="24"/>
          <w:szCs w:val="24"/>
        </w:rPr>
        <w:t>Ergonom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4"/>
        <w:gridCol w:w="6896"/>
        <w:gridCol w:w="630"/>
        <w:gridCol w:w="523"/>
        <w:gridCol w:w="617"/>
      </w:tblGrid>
      <w:tr w:rsidR="002109E5" w:rsidRPr="007E18ED" w14:paraId="58DF1851" w14:textId="77777777" w:rsidTr="00FB1E4B">
        <w:tc>
          <w:tcPr>
            <w:tcW w:w="366" w:type="pct"/>
          </w:tcPr>
          <w:p w14:paraId="0FF0997C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688" w:type="pct"/>
          </w:tcPr>
          <w:p w14:paraId="1C3CF3B4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7" w:type="pct"/>
          </w:tcPr>
          <w:p w14:paraId="695E0912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80" w:type="pct"/>
          </w:tcPr>
          <w:p w14:paraId="578ED8B8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0" w:type="pct"/>
          </w:tcPr>
          <w:p w14:paraId="1E1CFB3D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109E5" w:rsidRPr="007E18ED" w14:paraId="1B45FEDE" w14:textId="77777777" w:rsidTr="00FB1E4B">
        <w:tc>
          <w:tcPr>
            <w:tcW w:w="366" w:type="pct"/>
          </w:tcPr>
          <w:p w14:paraId="01B4CE5F" w14:textId="5BF12AEE" w:rsidR="002109E5" w:rsidRPr="007E18ED" w:rsidRDefault="00822876" w:rsidP="00FB1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109E5" w:rsidRPr="007E18ED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688" w:type="pct"/>
          </w:tcPr>
          <w:p w14:paraId="105DB80E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Have there been any worker complaints concerning ergonomic issues?</w:t>
            </w:r>
          </w:p>
        </w:tc>
        <w:tc>
          <w:tcPr>
            <w:tcW w:w="337" w:type="pct"/>
          </w:tcPr>
          <w:p w14:paraId="766AA4A3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43AF0DB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1436F447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7E18ED" w14:paraId="4C908945" w14:textId="77777777" w:rsidTr="00FB1E4B">
        <w:tc>
          <w:tcPr>
            <w:tcW w:w="366" w:type="pct"/>
          </w:tcPr>
          <w:p w14:paraId="674F5187" w14:textId="467A924B" w:rsidR="002109E5" w:rsidRPr="007E18ED" w:rsidRDefault="00822876" w:rsidP="00FB1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109E5" w:rsidRPr="007E18ED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3688" w:type="pct"/>
          </w:tcPr>
          <w:p w14:paraId="68F7A1CD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 xml:space="preserve">Do employees perform high repetition tasks? </w:t>
            </w:r>
          </w:p>
        </w:tc>
        <w:tc>
          <w:tcPr>
            <w:tcW w:w="337" w:type="pct"/>
          </w:tcPr>
          <w:p w14:paraId="7F0715AD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4DD796BE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2BECB77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7E18ED" w14:paraId="7B6949F5" w14:textId="77777777" w:rsidTr="00FB1E4B">
        <w:tc>
          <w:tcPr>
            <w:tcW w:w="366" w:type="pct"/>
          </w:tcPr>
          <w:p w14:paraId="5FEEEB44" w14:textId="485259E3" w:rsidR="002109E5" w:rsidRPr="007E18ED" w:rsidRDefault="00822876" w:rsidP="00FB1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109E5" w:rsidRPr="007E18ED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3688" w:type="pct"/>
          </w:tcPr>
          <w:p w14:paraId="6BC46951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Do the employee's routine tasks require repeated heavy lifting? (&gt;20 lbs.) or occasional heavy lifting (&gt;50 lbs.)</w:t>
            </w:r>
          </w:p>
        </w:tc>
        <w:tc>
          <w:tcPr>
            <w:tcW w:w="337" w:type="pct"/>
          </w:tcPr>
          <w:p w14:paraId="69092B8E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FD8CC6A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5B26D293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7E18ED" w14:paraId="0739346A" w14:textId="77777777" w:rsidTr="00FB1E4B">
        <w:tc>
          <w:tcPr>
            <w:tcW w:w="366" w:type="pct"/>
          </w:tcPr>
          <w:p w14:paraId="1147462D" w14:textId="6D69F23E" w:rsidR="002109E5" w:rsidRPr="007E18ED" w:rsidRDefault="00822876" w:rsidP="00FB1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109E5" w:rsidRPr="007E18ED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3688" w:type="pct"/>
          </w:tcPr>
          <w:p w14:paraId="765BDDB9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Are employees using awkwardly designed tools, which cause the worker to operate the tool outside of a neutral position for an extended period of time? (&gt; 1 hour)</w:t>
            </w:r>
          </w:p>
        </w:tc>
        <w:tc>
          <w:tcPr>
            <w:tcW w:w="337" w:type="pct"/>
          </w:tcPr>
          <w:p w14:paraId="3D55F6F2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25EF7BC1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F6B6CC8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7E18ED" w14:paraId="0791B3B7" w14:textId="77777777" w:rsidTr="00FB1E4B">
        <w:tc>
          <w:tcPr>
            <w:tcW w:w="366" w:type="pct"/>
          </w:tcPr>
          <w:p w14:paraId="389C6E72" w14:textId="3C4C0597" w:rsidR="002109E5" w:rsidRPr="007E18ED" w:rsidRDefault="00822876" w:rsidP="00FB1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109E5" w:rsidRPr="007E18ED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3688" w:type="pct"/>
          </w:tcPr>
          <w:p w14:paraId="6445DE22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Do employees perform tasks with an awkward head or neck position for an extended period of time? (1 to 3 hours)</w:t>
            </w:r>
          </w:p>
        </w:tc>
        <w:tc>
          <w:tcPr>
            <w:tcW w:w="337" w:type="pct"/>
          </w:tcPr>
          <w:p w14:paraId="6767AC92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F543E4D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DE6BA9C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7E18ED" w14:paraId="5454085C" w14:textId="77777777" w:rsidTr="00FB1E4B">
        <w:tc>
          <w:tcPr>
            <w:tcW w:w="366" w:type="pct"/>
          </w:tcPr>
          <w:p w14:paraId="7BA81A11" w14:textId="39AC2EA4" w:rsidR="002109E5" w:rsidRPr="007E18ED" w:rsidRDefault="00822876" w:rsidP="00FB1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109E5" w:rsidRPr="007E18ED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3688" w:type="pct"/>
          </w:tcPr>
          <w:p w14:paraId="7AFCECEB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Do employees perform tasks that require awkward back angles to be held for extended periods of time (2 to 3 hours)? i.e.…hunching, bending, or squatting</w:t>
            </w:r>
          </w:p>
        </w:tc>
        <w:tc>
          <w:tcPr>
            <w:tcW w:w="337" w:type="pct"/>
          </w:tcPr>
          <w:p w14:paraId="5419DF31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F944352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5E7AFE6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7E18ED" w14:paraId="455DF328" w14:textId="77777777" w:rsidTr="00FB1E4B">
        <w:tc>
          <w:tcPr>
            <w:tcW w:w="366" w:type="pct"/>
          </w:tcPr>
          <w:p w14:paraId="36D18A5D" w14:textId="6B73F542" w:rsidR="002109E5" w:rsidRPr="007E18ED" w:rsidRDefault="00822876" w:rsidP="00FB1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2109E5" w:rsidRPr="007E18ED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3688" w:type="pct"/>
          </w:tcPr>
          <w:p w14:paraId="1FB5DC91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Do employees perform tasks with an awkward elbow angle for an extended period of time (1 to 3 hours) or with extreme force application</w:t>
            </w:r>
          </w:p>
        </w:tc>
        <w:tc>
          <w:tcPr>
            <w:tcW w:w="337" w:type="pct"/>
          </w:tcPr>
          <w:p w14:paraId="1EDB64CB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61B68979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32C4DCF8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7E18ED" w14:paraId="0C98ED3B" w14:textId="77777777" w:rsidTr="00FB1E4B">
        <w:tc>
          <w:tcPr>
            <w:tcW w:w="366" w:type="pct"/>
          </w:tcPr>
          <w:p w14:paraId="40460FEF" w14:textId="1C5CD091" w:rsidR="002109E5" w:rsidRPr="007E18ED" w:rsidRDefault="00822876" w:rsidP="00FB1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109E5" w:rsidRPr="007E18ED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3688" w:type="pct"/>
          </w:tcPr>
          <w:p w14:paraId="5ADE2BD3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Do employees perform tasks with an awkward wrist flexion angle for an extended period of time (1 to 3 hours) or with extreme force application?</w:t>
            </w:r>
          </w:p>
        </w:tc>
        <w:tc>
          <w:tcPr>
            <w:tcW w:w="337" w:type="pct"/>
          </w:tcPr>
          <w:p w14:paraId="18441BFD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7F286B1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E25D63D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7E18ED" w14:paraId="0BBE89BA" w14:textId="77777777" w:rsidTr="00FB1E4B">
        <w:tc>
          <w:tcPr>
            <w:tcW w:w="366" w:type="pct"/>
          </w:tcPr>
          <w:p w14:paraId="61D1A8B4" w14:textId="10E1671B" w:rsidR="002109E5" w:rsidRPr="007E18ED" w:rsidRDefault="00822876" w:rsidP="00FB1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109E5" w:rsidRPr="007E18ED">
              <w:rPr>
                <w:rFonts w:ascii="Arial" w:hAnsi="Arial" w:cs="Arial"/>
                <w:sz w:val="24"/>
                <w:szCs w:val="24"/>
              </w:rPr>
              <w:t>.9</w:t>
            </w:r>
          </w:p>
        </w:tc>
        <w:tc>
          <w:tcPr>
            <w:tcW w:w="3688" w:type="pct"/>
          </w:tcPr>
          <w:p w14:paraId="4341EB0A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Do employees perform tasks with an extreme reaching distance for an extended period of time (1 to 3 hours) or with extreme force application</w:t>
            </w:r>
          </w:p>
        </w:tc>
        <w:tc>
          <w:tcPr>
            <w:tcW w:w="337" w:type="pct"/>
          </w:tcPr>
          <w:p w14:paraId="52E2BCD1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F728420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743B689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7E18ED" w14:paraId="1D199356" w14:textId="77777777" w:rsidTr="00FB1E4B">
        <w:tc>
          <w:tcPr>
            <w:tcW w:w="366" w:type="pct"/>
          </w:tcPr>
          <w:p w14:paraId="27B663E3" w14:textId="70695A3B" w:rsidR="002109E5" w:rsidRPr="007E18ED" w:rsidRDefault="00822876" w:rsidP="00FB1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109E5" w:rsidRPr="007E18ED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688" w:type="pct"/>
          </w:tcPr>
          <w:p w14:paraId="1B22C19A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Do employees perform tasks with an odd work station height (either standing or sitting) for an extended period of time (1-3 hours) or with extreme force application</w:t>
            </w:r>
          </w:p>
        </w:tc>
        <w:tc>
          <w:tcPr>
            <w:tcW w:w="337" w:type="pct"/>
          </w:tcPr>
          <w:p w14:paraId="1F69E506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3C83D3DF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863F0CC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7E18ED" w14:paraId="378E01B2" w14:textId="77777777" w:rsidTr="00FB1E4B">
        <w:tc>
          <w:tcPr>
            <w:tcW w:w="366" w:type="pct"/>
          </w:tcPr>
          <w:p w14:paraId="7935F9D2" w14:textId="5E8736CA" w:rsidR="002109E5" w:rsidRPr="007E18ED" w:rsidRDefault="00822876" w:rsidP="00FB1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109E5" w:rsidRPr="007E18ED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688" w:type="pct"/>
          </w:tcPr>
          <w:p w14:paraId="26BDD43E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Are high impact tools used routinely? i.e., riveters, bucking bars, or impact wrenches</w:t>
            </w:r>
          </w:p>
        </w:tc>
        <w:tc>
          <w:tcPr>
            <w:tcW w:w="337" w:type="pct"/>
          </w:tcPr>
          <w:p w14:paraId="5B84182D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5A06563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255E8E83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7E18ED" w14:paraId="45FC7B8D" w14:textId="77777777" w:rsidTr="00FB1E4B">
        <w:tc>
          <w:tcPr>
            <w:tcW w:w="366" w:type="pct"/>
          </w:tcPr>
          <w:p w14:paraId="5DE3D5CA" w14:textId="34F6AA2A" w:rsidR="002109E5" w:rsidRPr="007E18ED" w:rsidRDefault="00822876" w:rsidP="00FB1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109E5" w:rsidRPr="007E18ED">
              <w:rPr>
                <w:rFonts w:ascii="Arial" w:hAnsi="Arial" w:cs="Arial"/>
                <w:sz w:val="24"/>
                <w:szCs w:val="24"/>
              </w:rPr>
              <w:t>.12</w:t>
            </w:r>
          </w:p>
        </w:tc>
        <w:tc>
          <w:tcPr>
            <w:tcW w:w="3688" w:type="pct"/>
          </w:tcPr>
          <w:p w14:paraId="088D9535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Are high vibration producing tools used routinely? i.e., die grinders, sanders, weed eaters</w:t>
            </w:r>
          </w:p>
        </w:tc>
        <w:tc>
          <w:tcPr>
            <w:tcW w:w="337" w:type="pct"/>
          </w:tcPr>
          <w:p w14:paraId="3AA1B82B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69232003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038FFD7E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7E18ED" w14:paraId="2ED5535F" w14:textId="77777777" w:rsidTr="00FB1E4B">
        <w:tc>
          <w:tcPr>
            <w:tcW w:w="366" w:type="pct"/>
          </w:tcPr>
          <w:p w14:paraId="021CB395" w14:textId="4F79DE36" w:rsidR="002109E5" w:rsidRPr="007E18ED" w:rsidRDefault="00822876" w:rsidP="00FB1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109E5" w:rsidRPr="007E18ED">
              <w:rPr>
                <w:rFonts w:ascii="Arial" w:hAnsi="Arial" w:cs="Arial"/>
                <w:sz w:val="24"/>
                <w:szCs w:val="24"/>
              </w:rPr>
              <w:t>.13</w:t>
            </w:r>
          </w:p>
        </w:tc>
        <w:tc>
          <w:tcPr>
            <w:tcW w:w="3688" w:type="pct"/>
          </w:tcPr>
          <w:p w14:paraId="22220910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 xml:space="preserve">Do employees perform tasks at an extreme height (high or low) for an extended period of time (1 to 3 hours) or with extreme force application? </w:t>
            </w:r>
          </w:p>
        </w:tc>
        <w:tc>
          <w:tcPr>
            <w:tcW w:w="337" w:type="pct"/>
          </w:tcPr>
          <w:p w14:paraId="0EC26B8E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53A4EEAB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964E5EB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7E18ED" w14:paraId="0C1042E5" w14:textId="77777777" w:rsidTr="00FB1E4B">
        <w:tc>
          <w:tcPr>
            <w:tcW w:w="366" w:type="pct"/>
          </w:tcPr>
          <w:p w14:paraId="48EC25AC" w14:textId="474246D3" w:rsidR="002109E5" w:rsidRPr="007E18ED" w:rsidRDefault="00822876" w:rsidP="00FB1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109E5" w:rsidRPr="007E18ED">
              <w:rPr>
                <w:rFonts w:ascii="Arial" w:hAnsi="Arial" w:cs="Arial"/>
                <w:sz w:val="24"/>
                <w:szCs w:val="24"/>
              </w:rPr>
              <w:t>.14</w:t>
            </w:r>
          </w:p>
        </w:tc>
        <w:tc>
          <w:tcPr>
            <w:tcW w:w="3688" w:type="pct"/>
          </w:tcPr>
          <w:p w14:paraId="266E203C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Are there any other areas of concern either from your observations or employee complaints?</w:t>
            </w:r>
          </w:p>
        </w:tc>
        <w:tc>
          <w:tcPr>
            <w:tcW w:w="337" w:type="pct"/>
          </w:tcPr>
          <w:p w14:paraId="69D77516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09B3BE4A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4F97C292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7E18ED" w14:paraId="316C5F2E" w14:textId="77777777" w:rsidTr="00FB1E4B">
        <w:tc>
          <w:tcPr>
            <w:tcW w:w="366" w:type="pct"/>
          </w:tcPr>
          <w:p w14:paraId="66E2F539" w14:textId="193D9C22" w:rsidR="002109E5" w:rsidRPr="007E18ED" w:rsidRDefault="00822876" w:rsidP="00FB1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109E5">
              <w:rPr>
                <w:rFonts w:ascii="Arial" w:hAnsi="Arial" w:cs="Arial"/>
                <w:sz w:val="24"/>
                <w:szCs w:val="24"/>
              </w:rPr>
              <w:t>.15</w:t>
            </w:r>
          </w:p>
        </w:tc>
        <w:tc>
          <w:tcPr>
            <w:tcW w:w="3688" w:type="pct"/>
          </w:tcPr>
          <w:p w14:paraId="2BE68817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  <w:r w:rsidRPr="007E18ED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337" w:type="pct"/>
          </w:tcPr>
          <w:p w14:paraId="45FFA1E9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7AF35363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63D304CF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9E5" w:rsidRPr="007E18ED" w14:paraId="0235BD1E" w14:textId="77777777" w:rsidTr="00FB1E4B">
        <w:tc>
          <w:tcPr>
            <w:tcW w:w="366" w:type="pct"/>
          </w:tcPr>
          <w:p w14:paraId="258C235B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pct"/>
          </w:tcPr>
          <w:p w14:paraId="0C352404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</w:tcPr>
          <w:p w14:paraId="6DB36BA4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14:paraId="173569A4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</w:tcPr>
          <w:p w14:paraId="7722842D" w14:textId="77777777" w:rsidR="002109E5" w:rsidRPr="007E18ED" w:rsidRDefault="002109E5" w:rsidP="00FB1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361B43" w14:textId="77777777" w:rsidR="00213FEB" w:rsidRDefault="00213FEB" w:rsidP="00C40D2D">
      <w:pPr>
        <w:rPr>
          <w:rFonts w:ascii="Arial" w:hAnsi="Arial" w:cs="Arial"/>
          <w:b/>
          <w:sz w:val="24"/>
          <w:szCs w:val="24"/>
        </w:rPr>
      </w:pPr>
    </w:p>
    <w:bookmarkEnd w:id="1"/>
    <w:p w14:paraId="15C0C1DE" w14:textId="77777777" w:rsidR="00C40D2D" w:rsidRDefault="00C40D2D" w:rsidP="00C40D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rgency Respon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4"/>
        <w:gridCol w:w="6896"/>
        <w:gridCol w:w="630"/>
        <w:gridCol w:w="523"/>
        <w:gridCol w:w="617"/>
      </w:tblGrid>
      <w:tr w:rsidR="00C40D2D" w14:paraId="206948EC" w14:textId="77777777" w:rsidTr="00C40D2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241D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246F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7D22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4DC7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AF9F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C40D2D" w14:paraId="48F439F4" w14:textId="77777777" w:rsidTr="00C40D2D">
        <w:trPr>
          <w:trHeight w:val="12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376A" w14:textId="77777777" w:rsidR="00C40D2D" w:rsidRDefault="00C40D2D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7.1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DA166" w14:textId="77777777" w:rsidR="00C40D2D" w:rsidRDefault="00C40D2D" w:rsidP="007F2A70">
            <w:p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exits, evacuation routes and muster stations identified with signage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68E5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BCA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D74C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D2D" w14:paraId="2B950681" w14:textId="77777777" w:rsidTr="00C40D2D">
        <w:trPr>
          <w:trHeight w:val="23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1A15" w14:textId="77777777" w:rsidR="00C40D2D" w:rsidRDefault="00C40D2D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7.2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58CAA" w14:textId="77777777" w:rsidR="00C40D2D" w:rsidRDefault="00C40D2D" w:rsidP="007F2A70">
            <w:p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exits and evacuation routes free from obstructions that could limit escape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B52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27B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CC6C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D2D" w14:paraId="594FD815" w14:textId="77777777" w:rsidTr="00C40D2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5058" w14:textId="77777777" w:rsidR="00C40D2D" w:rsidRDefault="00C40D2D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7.3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1EC66" w14:textId="77777777" w:rsidR="00C40D2D" w:rsidRDefault="00C40D2D" w:rsidP="007F2A70">
            <w:p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Are fire extinguishers unobstructed, labeled, properly mounted, and fully charged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A3E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F9A9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9C4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D2D" w14:paraId="789D8BF6" w14:textId="77777777" w:rsidTr="00C40D2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7C56" w14:textId="77777777" w:rsidR="00C40D2D" w:rsidRDefault="00C40D2D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7.4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BDFDD" w14:textId="77777777" w:rsidR="00C40D2D" w:rsidRDefault="00C40D2D" w:rsidP="007F2A70">
            <w:pPr>
              <w:ind w:right="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fire extinguishers inspected annually and are inspection tags up to date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D4FB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E1F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EB9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D2D" w14:paraId="078DD266" w14:textId="77777777" w:rsidTr="00C40D2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46C4" w14:textId="77777777" w:rsidR="00C40D2D" w:rsidRDefault="00C40D2D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7.5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AA459" w14:textId="77777777" w:rsidR="00C40D2D" w:rsidRDefault="00C40D2D" w:rsidP="007F2A70">
            <w:pPr>
              <w:ind w:right="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fire extinguishers appropriate for the size and types of fires that might occur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A753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EF72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F84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D2D" w14:paraId="1470BB21" w14:textId="77777777" w:rsidTr="00C40D2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458E" w14:textId="77777777" w:rsidR="00C40D2D" w:rsidRDefault="00C40D2D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7.6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242C2" w14:textId="77777777" w:rsidR="00C40D2D" w:rsidRDefault="00C40D2D" w:rsidP="007F2A70">
            <w:p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smoke, fire and carbon monoxide detection systems in place and good working order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514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9A0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BEF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D2D" w14:paraId="46493BE2" w14:textId="77777777" w:rsidTr="00C40D2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A985" w14:textId="77777777" w:rsidR="00C40D2D" w:rsidRDefault="00C40D2D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7.7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F268F" w14:textId="77777777" w:rsidR="00C40D2D" w:rsidRDefault="00C40D2D" w:rsidP="007F2A70">
            <w:p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 emergency lights in place and good working order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3496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2E7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B89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D2D" w14:paraId="3CDA6F0B" w14:textId="77777777" w:rsidTr="00C40D2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2359" w14:textId="77777777" w:rsidR="00C40D2D" w:rsidRDefault="00C40D2D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7.8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7C36E" w14:textId="77777777" w:rsidR="00C40D2D" w:rsidRDefault="00C40D2D" w:rsidP="007F2A70">
            <w:p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re sprinklers in place and good working order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259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393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709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D2D" w14:paraId="43076FD2" w14:textId="77777777" w:rsidTr="00C40D2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CC9E" w14:textId="77777777" w:rsidR="00C40D2D" w:rsidRDefault="00C40D2D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7.9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09825" w14:textId="77777777" w:rsidR="00C40D2D" w:rsidRDefault="00C40D2D" w:rsidP="007F2A70">
            <w:p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Are appropriate first aid kits readily available for workers?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FF8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919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587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D2D" w14:paraId="1A94FCDB" w14:textId="77777777" w:rsidTr="00C40D2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9279" w14:textId="77777777" w:rsidR="00C40D2D" w:rsidRDefault="00C40D2D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7.10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4F4DC" w14:textId="77777777" w:rsidR="00C40D2D" w:rsidRDefault="00C40D2D" w:rsidP="007F2A70">
            <w:pPr>
              <w:ind w:right="53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Do first aid kits include signage and a registry to record injuries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9203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3AC2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AC3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D2D" w14:paraId="67D19BFD" w14:textId="77777777" w:rsidTr="00C40D2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1202" w14:textId="77777777" w:rsidR="00C40D2D" w:rsidRDefault="00C40D2D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lastRenderedPageBreak/>
              <w:t>7.11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0B643" w14:textId="77777777" w:rsidR="00C40D2D" w:rsidRDefault="00C40D2D" w:rsidP="007F2A70">
            <w:pPr>
              <w:ind w:right="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appropriate safety showers and eyewash stations available to workers and located near sources of exposure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F284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AB69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5EB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D2D" w14:paraId="7E4A7CFE" w14:textId="77777777" w:rsidTr="00C40D2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2E05" w14:textId="77777777" w:rsidR="00C40D2D" w:rsidRDefault="00C40D2D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7.12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47258" w14:textId="77777777" w:rsidR="00C40D2D" w:rsidRDefault="00C40D2D" w:rsidP="007F2A70">
            <w:pPr>
              <w:ind w:right="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self-contained eyewash systems, is the eye wash  fluid within its expiry date?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5FA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62FA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CB6A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D2D" w14:paraId="1A56E756" w14:textId="77777777" w:rsidTr="00C40D2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142A" w14:textId="77777777" w:rsidR="00C40D2D" w:rsidRDefault="00C40D2D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>7.13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43459" w14:textId="77777777" w:rsidR="00C40D2D" w:rsidRDefault="00C40D2D">
            <w:pPr>
              <w:ind w:left="78" w:right="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10CD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37A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258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D2D" w14:paraId="2D285CC5" w14:textId="77777777" w:rsidTr="00C40D2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9F05" w14:textId="77777777" w:rsidR="00C40D2D" w:rsidRDefault="00C40D2D">
            <w:pPr>
              <w:spacing w:before="60"/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22EF2" w14:textId="77777777" w:rsidR="00C40D2D" w:rsidRDefault="00C40D2D">
            <w:pPr>
              <w:ind w:left="78" w:right="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F997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7A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2F31" w14:textId="77777777" w:rsidR="00C40D2D" w:rsidRDefault="00C40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7BAF9C" w14:textId="77777777" w:rsidR="00C40D2D" w:rsidRDefault="00C40D2D" w:rsidP="00C40D2D">
      <w:pPr>
        <w:rPr>
          <w:rFonts w:ascii="Arial" w:hAnsi="Arial" w:cs="Arial"/>
          <w:sz w:val="24"/>
          <w:szCs w:val="24"/>
        </w:rPr>
      </w:pPr>
    </w:p>
    <w:p w14:paraId="240CB66F" w14:textId="77777777" w:rsidR="00C61197" w:rsidRPr="007E18ED" w:rsidRDefault="003C2674" w:rsidP="007E18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rective Action </w:t>
      </w:r>
      <w:r w:rsidR="005A3E2D" w:rsidRPr="007E18ED">
        <w:rPr>
          <w:rFonts w:ascii="Arial" w:hAnsi="Arial" w:cs="Arial"/>
          <w:b/>
          <w:sz w:val="24"/>
          <w:szCs w:val="24"/>
        </w:rP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6"/>
        <w:gridCol w:w="1900"/>
        <w:gridCol w:w="2788"/>
        <w:gridCol w:w="2033"/>
        <w:gridCol w:w="1743"/>
      </w:tblGrid>
      <w:tr w:rsidR="003C2674" w:rsidRPr="007E18ED" w14:paraId="7D896153" w14:textId="77777777" w:rsidTr="003C2674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9419" w14:textId="77777777" w:rsidR="003C2674" w:rsidRDefault="003C2674" w:rsidP="003C2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 No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44E8" w14:textId="77777777" w:rsidR="003C2674" w:rsidRDefault="003C2674" w:rsidP="003C2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zard Ranking</w:t>
            </w:r>
          </w:p>
          <w:p w14:paraId="1BDD54DC" w14:textId="77777777" w:rsidR="003C2674" w:rsidRDefault="003C2674" w:rsidP="003C267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 (L)</w:t>
            </w:r>
          </w:p>
          <w:p w14:paraId="150D2C2E" w14:textId="77777777" w:rsidR="003C2674" w:rsidRDefault="003C2674" w:rsidP="003C267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um (M)</w:t>
            </w:r>
          </w:p>
          <w:p w14:paraId="3564934A" w14:textId="77777777" w:rsidR="003C2674" w:rsidRDefault="003C2674" w:rsidP="003C267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(H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8A9" w14:textId="77777777" w:rsidR="003C2674" w:rsidRDefault="003C2674" w:rsidP="003C2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ctive Action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5FDF" w14:textId="77777777" w:rsidR="003C2674" w:rsidRDefault="003C2674" w:rsidP="003C2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ble Person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E2E" w14:textId="77777777" w:rsidR="003C2674" w:rsidRDefault="003C2674" w:rsidP="003C26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ion Date (YY/MM/DD)</w:t>
            </w:r>
          </w:p>
        </w:tc>
      </w:tr>
      <w:tr w:rsidR="003C2674" w:rsidRPr="007E18ED" w14:paraId="14812743" w14:textId="77777777" w:rsidTr="003C2674">
        <w:tc>
          <w:tcPr>
            <w:tcW w:w="474" w:type="pct"/>
          </w:tcPr>
          <w:p w14:paraId="1A67AC75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4FCF5C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</w:tcPr>
          <w:p w14:paraId="0ED2C182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pct"/>
          </w:tcPr>
          <w:p w14:paraId="46565DD6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pct"/>
          </w:tcPr>
          <w:p w14:paraId="7A5AAAC3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pct"/>
          </w:tcPr>
          <w:p w14:paraId="0355FABF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674" w:rsidRPr="007E18ED" w14:paraId="185E0414" w14:textId="77777777" w:rsidTr="003C2674">
        <w:tc>
          <w:tcPr>
            <w:tcW w:w="474" w:type="pct"/>
          </w:tcPr>
          <w:p w14:paraId="39CBFFD2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21E3E5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</w:tcPr>
          <w:p w14:paraId="4930A268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pct"/>
          </w:tcPr>
          <w:p w14:paraId="69D33DEE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pct"/>
          </w:tcPr>
          <w:p w14:paraId="67FBBE9B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pct"/>
          </w:tcPr>
          <w:p w14:paraId="3FCC36C5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674" w:rsidRPr="007E18ED" w14:paraId="4F4C2D18" w14:textId="77777777" w:rsidTr="003C2674">
        <w:tc>
          <w:tcPr>
            <w:tcW w:w="474" w:type="pct"/>
          </w:tcPr>
          <w:p w14:paraId="69CF24F1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91BCC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</w:tcPr>
          <w:p w14:paraId="203C50AE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pct"/>
          </w:tcPr>
          <w:p w14:paraId="44EFE872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pct"/>
          </w:tcPr>
          <w:p w14:paraId="42B530F6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pct"/>
          </w:tcPr>
          <w:p w14:paraId="3C241526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674" w:rsidRPr="007E18ED" w14:paraId="6726AC08" w14:textId="77777777" w:rsidTr="003C2674">
        <w:tc>
          <w:tcPr>
            <w:tcW w:w="474" w:type="pct"/>
          </w:tcPr>
          <w:p w14:paraId="386AC6D7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5AE6C4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</w:tcPr>
          <w:p w14:paraId="0153E40B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pct"/>
          </w:tcPr>
          <w:p w14:paraId="0A6030C6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pct"/>
          </w:tcPr>
          <w:p w14:paraId="273BC6F1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pct"/>
          </w:tcPr>
          <w:p w14:paraId="3B4BD492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674" w:rsidRPr="007E18ED" w14:paraId="031482A1" w14:textId="77777777" w:rsidTr="003C2674">
        <w:tc>
          <w:tcPr>
            <w:tcW w:w="474" w:type="pct"/>
          </w:tcPr>
          <w:p w14:paraId="51A29FE6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D1118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</w:tcPr>
          <w:p w14:paraId="49E5BE0E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pct"/>
          </w:tcPr>
          <w:p w14:paraId="0DB8EDFD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pct"/>
          </w:tcPr>
          <w:p w14:paraId="0A8EC0A8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pct"/>
          </w:tcPr>
          <w:p w14:paraId="218193EC" w14:textId="77777777" w:rsidR="003C2674" w:rsidRPr="007E18ED" w:rsidRDefault="003C2674" w:rsidP="007E1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E40F50" w14:textId="77777777" w:rsidR="00AF5B70" w:rsidRPr="007E18ED" w:rsidRDefault="00AF5B70" w:rsidP="007E18ED">
      <w:pPr>
        <w:rPr>
          <w:rFonts w:ascii="Arial" w:hAnsi="Arial" w:cs="Arial"/>
          <w:sz w:val="24"/>
          <w:szCs w:val="24"/>
        </w:rPr>
      </w:pPr>
    </w:p>
    <w:p w14:paraId="7C2C4C13" w14:textId="77777777" w:rsidR="00AF5B70" w:rsidRPr="007E18ED" w:rsidRDefault="00AF5B70" w:rsidP="007E18ED">
      <w:pPr>
        <w:rPr>
          <w:rFonts w:ascii="Arial" w:hAnsi="Arial" w:cs="Arial"/>
          <w:sz w:val="24"/>
          <w:szCs w:val="24"/>
        </w:rPr>
      </w:pPr>
      <w:r w:rsidRPr="007E18ED">
        <w:rPr>
          <w:rFonts w:ascii="Arial" w:hAnsi="Arial" w:cs="Arial"/>
          <w:sz w:val="24"/>
          <w:szCs w:val="24"/>
        </w:rPr>
        <w:t>Inspector: __________________________________</w:t>
      </w:r>
      <w:r w:rsidR="00710C64" w:rsidRPr="007E18ED">
        <w:rPr>
          <w:rFonts w:ascii="Arial" w:hAnsi="Arial" w:cs="Arial"/>
          <w:sz w:val="24"/>
          <w:szCs w:val="24"/>
        </w:rPr>
        <w:t>__________</w:t>
      </w:r>
      <w:r w:rsidRPr="007E18ED">
        <w:rPr>
          <w:rFonts w:ascii="Arial" w:hAnsi="Arial" w:cs="Arial"/>
          <w:sz w:val="24"/>
          <w:szCs w:val="24"/>
        </w:rPr>
        <w:tab/>
        <w:t>Date: ___________</w:t>
      </w:r>
    </w:p>
    <w:p w14:paraId="4A6F67D8" w14:textId="77777777" w:rsidR="00AF5B70" w:rsidRPr="007E18ED" w:rsidRDefault="007E18ED" w:rsidP="007E1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YY/MM/DD)</w:t>
      </w:r>
    </w:p>
    <w:p w14:paraId="2EEF9586" w14:textId="77777777" w:rsidR="00AF5B70" w:rsidRPr="007E18ED" w:rsidRDefault="00AF5B70" w:rsidP="007E18ED">
      <w:pPr>
        <w:rPr>
          <w:rFonts w:ascii="Arial" w:hAnsi="Arial" w:cs="Arial"/>
          <w:sz w:val="24"/>
          <w:szCs w:val="24"/>
        </w:rPr>
      </w:pPr>
      <w:r w:rsidRPr="007E18ED">
        <w:rPr>
          <w:rFonts w:ascii="Arial" w:hAnsi="Arial" w:cs="Arial"/>
          <w:sz w:val="24"/>
          <w:szCs w:val="24"/>
        </w:rPr>
        <w:t>OHS</w:t>
      </w:r>
      <w:r w:rsidR="007E18ED">
        <w:rPr>
          <w:rFonts w:ascii="Arial" w:hAnsi="Arial" w:cs="Arial"/>
          <w:sz w:val="24"/>
          <w:szCs w:val="24"/>
        </w:rPr>
        <w:t xml:space="preserve"> Committee </w:t>
      </w:r>
      <w:r w:rsidR="007E18ED" w:rsidRPr="007E18ED">
        <w:rPr>
          <w:rFonts w:ascii="Arial" w:hAnsi="Arial" w:cs="Arial"/>
          <w:sz w:val="24"/>
          <w:szCs w:val="24"/>
        </w:rPr>
        <w:t>Review: _</w:t>
      </w:r>
      <w:r w:rsidRPr="007E18ED">
        <w:rPr>
          <w:rFonts w:ascii="Arial" w:hAnsi="Arial" w:cs="Arial"/>
          <w:sz w:val="24"/>
          <w:szCs w:val="24"/>
        </w:rPr>
        <w:t>_______________________________</w:t>
      </w:r>
      <w:r w:rsidR="007E18ED">
        <w:rPr>
          <w:rFonts w:ascii="Arial" w:hAnsi="Arial" w:cs="Arial"/>
          <w:sz w:val="24"/>
          <w:szCs w:val="24"/>
        </w:rPr>
        <w:t xml:space="preserve"> </w:t>
      </w:r>
      <w:r w:rsidR="007E18ED">
        <w:rPr>
          <w:rFonts w:ascii="Arial" w:hAnsi="Arial" w:cs="Arial"/>
          <w:sz w:val="24"/>
          <w:szCs w:val="24"/>
        </w:rPr>
        <w:tab/>
      </w:r>
      <w:r w:rsidR="007E18ED" w:rsidRPr="007E18ED">
        <w:rPr>
          <w:rFonts w:ascii="Arial" w:hAnsi="Arial" w:cs="Arial"/>
          <w:sz w:val="24"/>
          <w:szCs w:val="24"/>
        </w:rPr>
        <w:t>Date: _</w:t>
      </w:r>
      <w:r w:rsidR="00710C64" w:rsidRPr="007E18ED">
        <w:rPr>
          <w:rFonts w:ascii="Arial" w:hAnsi="Arial" w:cs="Arial"/>
          <w:sz w:val="24"/>
          <w:szCs w:val="24"/>
        </w:rPr>
        <w:t>__________</w:t>
      </w:r>
    </w:p>
    <w:p w14:paraId="3847F72B" w14:textId="77777777" w:rsidR="00710C64" w:rsidRPr="007E18ED" w:rsidRDefault="007E18ED" w:rsidP="007E1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YY/MM/DD)</w:t>
      </w:r>
    </w:p>
    <w:p w14:paraId="3BE1FD05" w14:textId="77777777" w:rsidR="00710C64" w:rsidRPr="007E18ED" w:rsidRDefault="00710C64" w:rsidP="007E18ED">
      <w:pPr>
        <w:rPr>
          <w:rFonts w:ascii="Arial" w:hAnsi="Arial" w:cs="Arial"/>
          <w:sz w:val="24"/>
          <w:szCs w:val="24"/>
        </w:rPr>
      </w:pPr>
      <w:r w:rsidRPr="007E18ED">
        <w:rPr>
          <w:rFonts w:ascii="Arial" w:hAnsi="Arial" w:cs="Arial"/>
          <w:sz w:val="24"/>
          <w:szCs w:val="24"/>
        </w:rPr>
        <w:t xml:space="preserve">Management </w:t>
      </w:r>
      <w:r w:rsidR="007E18ED" w:rsidRPr="007E18ED">
        <w:rPr>
          <w:rFonts w:ascii="Arial" w:hAnsi="Arial" w:cs="Arial"/>
          <w:sz w:val="24"/>
          <w:szCs w:val="24"/>
        </w:rPr>
        <w:t>Review: _</w:t>
      </w:r>
      <w:r w:rsidRPr="007E18ED">
        <w:rPr>
          <w:rFonts w:ascii="Arial" w:hAnsi="Arial" w:cs="Arial"/>
          <w:sz w:val="24"/>
          <w:szCs w:val="24"/>
        </w:rPr>
        <w:t>__________________________________</w:t>
      </w:r>
      <w:r w:rsidR="007E18ED">
        <w:rPr>
          <w:rFonts w:ascii="Arial" w:hAnsi="Arial" w:cs="Arial"/>
          <w:sz w:val="24"/>
          <w:szCs w:val="24"/>
        </w:rPr>
        <w:tab/>
      </w:r>
      <w:r w:rsidR="007E18ED" w:rsidRPr="007E18ED">
        <w:rPr>
          <w:rFonts w:ascii="Arial" w:hAnsi="Arial" w:cs="Arial"/>
          <w:sz w:val="24"/>
          <w:szCs w:val="24"/>
        </w:rPr>
        <w:t>Date: _</w:t>
      </w:r>
      <w:r w:rsidRPr="007E18ED">
        <w:rPr>
          <w:rFonts w:ascii="Arial" w:hAnsi="Arial" w:cs="Arial"/>
          <w:sz w:val="24"/>
          <w:szCs w:val="24"/>
        </w:rPr>
        <w:t>__________</w:t>
      </w:r>
      <w:r w:rsidRPr="007E18ED">
        <w:rPr>
          <w:rFonts w:ascii="Arial" w:hAnsi="Arial" w:cs="Arial"/>
          <w:sz w:val="24"/>
          <w:szCs w:val="24"/>
        </w:rPr>
        <w:tab/>
      </w:r>
      <w:r w:rsidRPr="007E18ED">
        <w:rPr>
          <w:rFonts w:ascii="Arial" w:hAnsi="Arial" w:cs="Arial"/>
          <w:sz w:val="24"/>
          <w:szCs w:val="24"/>
        </w:rPr>
        <w:tab/>
      </w:r>
      <w:r w:rsidRPr="007E18ED">
        <w:rPr>
          <w:rFonts w:ascii="Arial" w:hAnsi="Arial" w:cs="Arial"/>
          <w:sz w:val="24"/>
          <w:szCs w:val="24"/>
        </w:rPr>
        <w:tab/>
      </w:r>
      <w:r w:rsidRPr="007E18ED">
        <w:rPr>
          <w:rFonts w:ascii="Arial" w:hAnsi="Arial" w:cs="Arial"/>
          <w:sz w:val="24"/>
          <w:szCs w:val="24"/>
        </w:rPr>
        <w:tab/>
      </w:r>
      <w:r w:rsidRPr="007E18ED">
        <w:rPr>
          <w:rFonts w:ascii="Arial" w:hAnsi="Arial" w:cs="Arial"/>
          <w:sz w:val="24"/>
          <w:szCs w:val="24"/>
        </w:rPr>
        <w:tab/>
      </w:r>
      <w:r w:rsidR="007E18ED">
        <w:rPr>
          <w:rFonts w:ascii="Arial" w:hAnsi="Arial" w:cs="Arial"/>
          <w:sz w:val="24"/>
          <w:szCs w:val="24"/>
        </w:rPr>
        <w:tab/>
      </w:r>
      <w:r w:rsidR="007E18ED">
        <w:rPr>
          <w:rFonts w:ascii="Arial" w:hAnsi="Arial" w:cs="Arial"/>
          <w:sz w:val="24"/>
          <w:szCs w:val="24"/>
        </w:rPr>
        <w:tab/>
      </w:r>
      <w:r w:rsidR="007E18ED">
        <w:rPr>
          <w:rFonts w:ascii="Arial" w:hAnsi="Arial" w:cs="Arial"/>
          <w:sz w:val="24"/>
          <w:szCs w:val="24"/>
        </w:rPr>
        <w:tab/>
      </w:r>
      <w:r w:rsidR="007E18ED">
        <w:rPr>
          <w:rFonts w:ascii="Arial" w:hAnsi="Arial" w:cs="Arial"/>
          <w:sz w:val="24"/>
          <w:szCs w:val="24"/>
        </w:rPr>
        <w:tab/>
      </w:r>
      <w:r w:rsidR="007E18ED">
        <w:rPr>
          <w:rFonts w:ascii="Arial" w:hAnsi="Arial" w:cs="Arial"/>
          <w:sz w:val="24"/>
          <w:szCs w:val="24"/>
        </w:rPr>
        <w:tab/>
      </w:r>
      <w:r w:rsidR="007E18ED">
        <w:rPr>
          <w:rFonts w:ascii="Arial" w:hAnsi="Arial" w:cs="Arial"/>
          <w:sz w:val="24"/>
          <w:szCs w:val="24"/>
        </w:rPr>
        <w:tab/>
      </w:r>
      <w:r w:rsidR="007E18ED">
        <w:rPr>
          <w:rFonts w:ascii="Arial" w:hAnsi="Arial" w:cs="Arial"/>
          <w:sz w:val="24"/>
          <w:szCs w:val="24"/>
        </w:rPr>
        <w:tab/>
        <w:t>(YY/MM/DD)</w:t>
      </w:r>
      <w:r w:rsidR="007E18ED">
        <w:rPr>
          <w:rFonts w:ascii="Arial" w:hAnsi="Arial" w:cs="Arial"/>
          <w:sz w:val="24"/>
          <w:szCs w:val="24"/>
        </w:rPr>
        <w:tab/>
      </w:r>
    </w:p>
    <w:sectPr w:rsidR="00710C64" w:rsidRPr="007E18ED" w:rsidSect="007E18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3C841" w14:textId="77777777" w:rsidR="007F584F" w:rsidRDefault="007F584F" w:rsidP="00161CE0">
      <w:pPr>
        <w:spacing w:after="0" w:line="240" w:lineRule="auto"/>
      </w:pPr>
      <w:r>
        <w:separator/>
      </w:r>
    </w:p>
  </w:endnote>
  <w:endnote w:type="continuationSeparator" w:id="0">
    <w:p w14:paraId="02A54474" w14:textId="77777777" w:rsidR="007F584F" w:rsidRDefault="007F584F" w:rsidP="0016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3752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F95A9" w14:textId="77777777" w:rsidR="007E18ED" w:rsidRDefault="007E18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D55CD" w14:textId="77777777" w:rsidR="007E18ED" w:rsidRDefault="007E1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84313" w14:textId="77777777" w:rsidR="007F584F" w:rsidRDefault="007F584F" w:rsidP="00161CE0">
      <w:pPr>
        <w:spacing w:after="0" w:line="240" w:lineRule="auto"/>
      </w:pPr>
      <w:r>
        <w:separator/>
      </w:r>
    </w:p>
  </w:footnote>
  <w:footnote w:type="continuationSeparator" w:id="0">
    <w:p w14:paraId="55199B05" w14:textId="77777777" w:rsidR="007F584F" w:rsidRDefault="007F584F" w:rsidP="0016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D0840"/>
    <w:multiLevelType w:val="hybridMultilevel"/>
    <w:tmpl w:val="83D2895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680CC7"/>
    <w:multiLevelType w:val="hybridMultilevel"/>
    <w:tmpl w:val="9EAE2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3E5C"/>
    <w:multiLevelType w:val="hybridMultilevel"/>
    <w:tmpl w:val="6ACA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55"/>
    <w:rsid w:val="000164B5"/>
    <w:rsid w:val="000630D8"/>
    <w:rsid w:val="00087045"/>
    <w:rsid w:val="000A614F"/>
    <w:rsid w:val="00161CE0"/>
    <w:rsid w:val="00180B8B"/>
    <w:rsid w:val="001A226B"/>
    <w:rsid w:val="001C3906"/>
    <w:rsid w:val="001E3C45"/>
    <w:rsid w:val="00200DC5"/>
    <w:rsid w:val="002109E5"/>
    <w:rsid w:val="00212CA9"/>
    <w:rsid w:val="00213FEB"/>
    <w:rsid w:val="00221786"/>
    <w:rsid w:val="002A6CBC"/>
    <w:rsid w:val="002B34B3"/>
    <w:rsid w:val="002D4BBB"/>
    <w:rsid w:val="00304251"/>
    <w:rsid w:val="00327048"/>
    <w:rsid w:val="003C2674"/>
    <w:rsid w:val="003D0DF1"/>
    <w:rsid w:val="004136DD"/>
    <w:rsid w:val="0045653B"/>
    <w:rsid w:val="004803E2"/>
    <w:rsid w:val="004A4678"/>
    <w:rsid w:val="005441EC"/>
    <w:rsid w:val="00554549"/>
    <w:rsid w:val="00595960"/>
    <w:rsid w:val="005A3E2D"/>
    <w:rsid w:val="005A6A40"/>
    <w:rsid w:val="005E4A56"/>
    <w:rsid w:val="00601E89"/>
    <w:rsid w:val="00684255"/>
    <w:rsid w:val="006A426A"/>
    <w:rsid w:val="006A7A46"/>
    <w:rsid w:val="006B4EB7"/>
    <w:rsid w:val="006E5B44"/>
    <w:rsid w:val="00710C64"/>
    <w:rsid w:val="00742E90"/>
    <w:rsid w:val="007D575A"/>
    <w:rsid w:val="007E18ED"/>
    <w:rsid w:val="007E5107"/>
    <w:rsid w:val="007F2A70"/>
    <w:rsid w:val="007F584F"/>
    <w:rsid w:val="008010A4"/>
    <w:rsid w:val="00822876"/>
    <w:rsid w:val="00890944"/>
    <w:rsid w:val="008B418F"/>
    <w:rsid w:val="008E2CF4"/>
    <w:rsid w:val="008E316D"/>
    <w:rsid w:val="009216CF"/>
    <w:rsid w:val="009233AC"/>
    <w:rsid w:val="00927FF4"/>
    <w:rsid w:val="00942E07"/>
    <w:rsid w:val="00971399"/>
    <w:rsid w:val="009A3FE1"/>
    <w:rsid w:val="00A11157"/>
    <w:rsid w:val="00A42CE9"/>
    <w:rsid w:val="00A70442"/>
    <w:rsid w:val="00AD0AF7"/>
    <w:rsid w:val="00AD6EC7"/>
    <w:rsid w:val="00AF5B70"/>
    <w:rsid w:val="00BB157E"/>
    <w:rsid w:val="00BF6D58"/>
    <w:rsid w:val="00C40D2D"/>
    <w:rsid w:val="00C61197"/>
    <w:rsid w:val="00CE4300"/>
    <w:rsid w:val="00D0525C"/>
    <w:rsid w:val="00D16586"/>
    <w:rsid w:val="00D27CCF"/>
    <w:rsid w:val="00D408CC"/>
    <w:rsid w:val="00D778E5"/>
    <w:rsid w:val="00D95251"/>
    <w:rsid w:val="00E107EB"/>
    <w:rsid w:val="00E10CCA"/>
    <w:rsid w:val="00E30DD5"/>
    <w:rsid w:val="00E44353"/>
    <w:rsid w:val="00E60E9E"/>
    <w:rsid w:val="00E6338F"/>
    <w:rsid w:val="00EE2878"/>
    <w:rsid w:val="00EE2C69"/>
    <w:rsid w:val="00F12211"/>
    <w:rsid w:val="00F4276A"/>
    <w:rsid w:val="00FA5AE7"/>
    <w:rsid w:val="00FB41AD"/>
    <w:rsid w:val="00FC7291"/>
    <w:rsid w:val="00FE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60F5"/>
  <w15:chartTrackingRefBased/>
  <w15:docId w15:val="{46DE24FA-77A9-4D9B-8BA8-7C5A0C73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E0"/>
  </w:style>
  <w:style w:type="paragraph" w:styleId="Footer">
    <w:name w:val="footer"/>
    <w:basedOn w:val="Normal"/>
    <w:link w:val="FooterChar"/>
    <w:uiPriority w:val="99"/>
    <w:unhideWhenUsed/>
    <w:rsid w:val="0016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E0"/>
  </w:style>
  <w:style w:type="paragraph" w:styleId="ListParagraph">
    <w:name w:val="List Paragraph"/>
    <w:basedOn w:val="Normal"/>
    <w:uiPriority w:val="34"/>
    <w:qFormat/>
    <w:rsid w:val="00E30DD5"/>
    <w:pPr>
      <w:spacing w:after="0" w:line="276" w:lineRule="auto"/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E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12CA9"/>
    <w:pPr>
      <w:widowControl w:val="0"/>
      <w:autoSpaceDE w:val="0"/>
      <w:autoSpaceDN w:val="0"/>
      <w:spacing w:before="44" w:after="0" w:line="240" w:lineRule="auto"/>
      <w:ind w:left="225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13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FE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13F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6CD3D1-A3D3-46D2-A9D4-A1633E5FFC8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55D5-D004-473C-A004-210E2ECF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placeNL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Michelle</dc:creator>
  <cp:keywords/>
  <dc:description/>
  <cp:lastModifiedBy>Eustace, Jane</cp:lastModifiedBy>
  <cp:revision>16</cp:revision>
  <dcterms:created xsi:type="dcterms:W3CDTF">2022-07-22T12:34:00Z</dcterms:created>
  <dcterms:modified xsi:type="dcterms:W3CDTF">2023-04-18T12:21:00Z</dcterms:modified>
</cp:coreProperties>
</file>